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7" w:type="pct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2466"/>
        <w:gridCol w:w="1491"/>
        <w:gridCol w:w="3798"/>
        <w:gridCol w:w="3943"/>
        <w:gridCol w:w="4359"/>
        <w:gridCol w:w="851"/>
        <w:gridCol w:w="1741"/>
        <w:gridCol w:w="2531"/>
        <w:gridCol w:w="3903"/>
        <w:gridCol w:w="797"/>
        <w:gridCol w:w="1404"/>
        <w:gridCol w:w="1140"/>
        <w:gridCol w:w="791"/>
        <w:gridCol w:w="2465"/>
      </w:tblGrid>
      <w:tr w:rsidR="007020DF" w14:paraId="3AC9A419" w14:textId="77777777" w:rsidTr="007020DF">
        <w:trPr>
          <w:cantSplit/>
          <w:trHeight w:val="439"/>
        </w:trPr>
        <w:tc>
          <w:tcPr>
            <w:tcW w:w="569" w:type="pct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14:paraId="6FC1F3FB" w14:textId="69A6FD21" w:rsidR="007020DF" w:rsidRDefault="007020DF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b w:val="0"/>
                <w:sz w:val="24"/>
              </w:rPr>
              <w:t>實習機構</w:t>
            </w:r>
          </w:p>
        </w:tc>
        <w:tc>
          <w:tcPr>
            <w:tcW w:w="801" w:type="pct"/>
            <w:gridSpan w:val="2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1F9D9B9A" w14:textId="77777777" w:rsidR="007020DF" w:rsidRDefault="007020DF" w:rsidP="003F23CE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聯新國際</w:t>
            </w:r>
          </w:p>
          <w:p w14:paraId="7EB9C942" w14:textId="02B2C78A" w:rsidR="007020DF" w:rsidRDefault="007020DF" w:rsidP="003F23CE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醫療集團</w:t>
            </w:r>
          </w:p>
        </w:tc>
        <w:tc>
          <w:tcPr>
            <w:tcW w:w="598" w:type="pct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14:paraId="386AEA87" w14:textId="1F9282A1" w:rsidR="007020DF" w:rsidRDefault="007020DF" w:rsidP="00101A2B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460744">
              <w:rPr>
                <w:rFonts w:ascii="標楷體" w:eastAsia="標楷體" w:hint="eastAsia"/>
                <w:b w:val="0"/>
                <w:spacing w:val="40"/>
                <w:kern w:val="0"/>
                <w:sz w:val="24"/>
                <w:fitText w:val="1200" w:id="-1684683006"/>
              </w:rPr>
              <w:t>實習部</w:t>
            </w:r>
            <w:r w:rsidRPr="00460744">
              <w:rPr>
                <w:rFonts w:ascii="標楷體" w:eastAsia="標楷體" w:hint="eastAsia"/>
                <w:b w:val="0"/>
                <w:kern w:val="0"/>
                <w:sz w:val="24"/>
                <w:fitText w:val="1200" w:id="-1684683006"/>
              </w:rPr>
              <w:t>門</w:t>
            </w:r>
          </w:p>
        </w:tc>
        <w:tc>
          <w:tcPr>
            <w:tcW w:w="2030" w:type="pct"/>
            <w:gridSpan w:val="5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34E9E5" w14:textId="20331AFE" w:rsidR="007020DF" w:rsidRDefault="007020DF" w:rsidP="007020DF">
            <w:pPr>
              <w:rPr>
                <w:rFonts w:ascii="標楷體" w:eastAsia="標楷體"/>
                <w:b w:val="0"/>
                <w:sz w:val="24"/>
              </w:rPr>
            </w:pPr>
            <w:r w:rsidRPr="0065199F">
              <w:rPr>
                <w:rFonts w:ascii="標楷體" w:eastAsia="標楷體" w:hint="eastAsia"/>
                <w:b w:val="0"/>
                <w:color w:val="A6A6A6" w:themeColor="background1" w:themeShade="A6"/>
                <w:sz w:val="24"/>
              </w:rPr>
              <w:t>不需填寫</w:t>
            </w:r>
          </w:p>
        </w:tc>
        <w:tc>
          <w:tcPr>
            <w:tcW w:w="1001" w:type="pct"/>
            <w:gridSpan w:val="5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78FDC709" w14:textId="17B4D5DD" w:rsidR="007020DF" w:rsidRPr="0065199F" w:rsidRDefault="007020DF" w:rsidP="006F1158">
            <w:pPr>
              <w:jc w:val="center"/>
              <w:rPr>
                <w:rFonts w:ascii="標楷體" w:eastAsia="標楷體"/>
                <w:b w:val="0"/>
                <w:color w:val="A6A6A6" w:themeColor="background1" w:themeShade="A6"/>
                <w:sz w:val="24"/>
              </w:rPr>
            </w:pPr>
            <w:r w:rsidRPr="00D178E9">
              <w:rPr>
                <w:rFonts w:ascii="標楷體" w:eastAsia="標楷體" w:hint="eastAsia"/>
                <w:b w:val="0"/>
                <w:sz w:val="24"/>
              </w:rPr>
              <w:t>相片</w:t>
            </w:r>
          </w:p>
        </w:tc>
      </w:tr>
      <w:tr w:rsidR="007020DF" w14:paraId="47682D1A" w14:textId="77777777" w:rsidTr="007020DF">
        <w:trPr>
          <w:trHeight w:val="527"/>
        </w:trPr>
        <w:tc>
          <w:tcPr>
            <w:tcW w:w="569" w:type="pct"/>
            <w:gridSpan w:val="2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14:paraId="64A9286C" w14:textId="321A2CAB" w:rsidR="007020DF" w:rsidRDefault="007020DF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姓名</w:t>
            </w:r>
          </w:p>
        </w:tc>
        <w:tc>
          <w:tcPr>
            <w:tcW w:w="80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0B32A" w14:textId="77777777" w:rsidR="007020DF" w:rsidRDefault="007020DF" w:rsidP="006F1158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98" w:type="pct"/>
            <w:tcBorders>
              <w:top w:val="double" w:sz="4" w:space="0" w:color="auto"/>
            </w:tcBorders>
            <w:vAlign w:val="center"/>
          </w:tcPr>
          <w:p w14:paraId="0C663CBC" w14:textId="3B4B077F" w:rsidR="007020DF" w:rsidRDefault="007020DF" w:rsidP="00101A2B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460744">
              <w:rPr>
                <w:rFonts w:ascii="標楷體" w:eastAsia="標楷體" w:hint="eastAsia"/>
                <w:b w:val="0"/>
                <w:spacing w:val="40"/>
                <w:kern w:val="0"/>
                <w:sz w:val="24"/>
                <w:fitText w:val="1200" w:id="-1684683007"/>
              </w:rPr>
              <w:t>英文姓</w:t>
            </w:r>
            <w:r w:rsidRPr="00460744">
              <w:rPr>
                <w:rFonts w:ascii="標楷體" w:eastAsia="標楷體" w:hint="eastAsia"/>
                <w:b w:val="0"/>
                <w:kern w:val="0"/>
                <w:sz w:val="24"/>
                <w:fitText w:val="1200" w:id="-1684683007"/>
              </w:rPr>
              <w:t>名</w:t>
            </w:r>
          </w:p>
        </w:tc>
        <w:tc>
          <w:tcPr>
            <w:tcW w:w="2030" w:type="pct"/>
            <w:gridSpan w:val="5"/>
            <w:tcBorders>
              <w:top w:val="double" w:sz="4" w:space="0" w:color="auto"/>
            </w:tcBorders>
            <w:vAlign w:val="center"/>
          </w:tcPr>
          <w:p w14:paraId="4934B00B" w14:textId="77777777" w:rsidR="007020DF" w:rsidRPr="00D178E9" w:rsidRDefault="007020DF" w:rsidP="006F1158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vMerge/>
            <w:tcBorders>
              <w:right w:val="thinThickSmallGap" w:sz="12" w:space="0" w:color="auto"/>
            </w:tcBorders>
            <w:vAlign w:val="center"/>
          </w:tcPr>
          <w:p w14:paraId="0552753C" w14:textId="34B7D49B" w:rsidR="007020DF" w:rsidRPr="00D178E9" w:rsidRDefault="007020DF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</w:tc>
      </w:tr>
      <w:tr w:rsidR="007020DF" w14:paraId="4612E2BA" w14:textId="77777777" w:rsidTr="007020DF">
        <w:trPr>
          <w:trHeight w:hRule="exact" w:val="510"/>
        </w:trPr>
        <w:tc>
          <w:tcPr>
            <w:tcW w:w="569" w:type="pct"/>
            <w:gridSpan w:val="2"/>
            <w:tcBorders>
              <w:left w:val="thinThickSmallGap" w:sz="12" w:space="0" w:color="auto"/>
            </w:tcBorders>
            <w:vAlign w:val="center"/>
          </w:tcPr>
          <w:p w14:paraId="02972207" w14:textId="77777777" w:rsidR="007020DF" w:rsidRDefault="007020DF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出生日期</w:t>
            </w:r>
          </w:p>
        </w:tc>
        <w:tc>
          <w:tcPr>
            <w:tcW w:w="801" w:type="pct"/>
            <w:gridSpan w:val="2"/>
            <w:vAlign w:val="center"/>
          </w:tcPr>
          <w:p w14:paraId="7B012960" w14:textId="774047FC" w:rsidR="007020DF" w:rsidRPr="00F22841" w:rsidRDefault="007020DF" w:rsidP="0000653D">
            <w:pPr>
              <w:rPr>
                <w:rFonts w:ascii="標楷體" w:eastAsia="標楷體"/>
                <w:b w:val="0"/>
                <w:sz w:val="18"/>
                <w:szCs w:val="18"/>
              </w:rPr>
            </w:pPr>
            <w:r>
              <w:rPr>
                <w:rFonts w:ascii="標楷體" w:eastAsia="標楷體" w:hint="eastAsia"/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598" w:type="pct"/>
            <w:vAlign w:val="center"/>
          </w:tcPr>
          <w:p w14:paraId="769D48FA" w14:textId="16019B65" w:rsidR="007020DF" w:rsidRDefault="007020DF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身份證字號</w:t>
            </w:r>
          </w:p>
        </w:tc>
        <w:tc>
          <w:tcPr>
            <w:tcW w:w="2030" w:type="pct"/>
            <w:gridSpan w:val="5"/>
            <w:vAlign w:val="center"/>
          </w:tcPr>
          <w:p w14:paraId="0B058E64" w14:textId="336FF22D" w:rsidR="007020DF" w:rsidRPr="002A3060" w:rsidRDefault="007020DF" w:rsidP="0065199F">
            <w:pPr>
              <w:ind w:firstLineChars="50" w:firstLine="120"/>
              <w:jc w:val="both"/>
              <w:rPr>
                <w:rFonts w:ascii="標楷體" w:eastAsia="標楷體"/>
                <w:b w:val="0"/>
                <w:sz w:val="24"/>
                <w:szCs w:val="24"/>
              </w:rPr>
            </w:pPr>
          </w:p>
        </w:tc>
        <w:tc>
          <w:tcPr>
            <w:tcW w:w="1001" w:type="pct"/>
            <w:gridSpan w:val="5"/>
            <w:vMerge/>
            <w:tcBorders>
              <w:right w:val="thinThickSmallGap" w:sz="12" w:space="0" w:color="auto"/>
            </w:tcBorders>
            <w:vAlign w:val="center"/>
          </w:tcPr>
          <w:p w14:paraId="6F3457A2" w14:textId="77777777" w:rsidR="007020DF" w:rsidRPr="00D178E9" w:rsidRDefault="007020DF" w:rsidP="006F1158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CA140A" w14:paraId="5BF36348" w14:textId="77777777" w:rsidTr="007020DF">
        <w:trPr>
          <w:trHeight w:hRule="exact" w:val="510"/>
        </w:trPr>
        <w:tc>
          <w:tcPr>
            <w:tcW w:w="569" w:type="pct"/>
            <w:gridSpan w:val="2"/>
            <w:tcBorders>
              <w:left w:val="thinThickSmallGap" w:sz="12" w:space="0" w:color="auto"/>
            </w:tcBorders>
            <w:vAlign w:val="center"/>
          </w:tcPr>
          <w:p w14:paraId="67D8390E" w14:textId="77777777" w:rsidR="00F313A0" w:rsidRDefault="00F313A0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通訊地址</w:t>
            </w:r>
          </w:p>
        </w:tc>
        <w:tc>
          <w:tcPr>
            <w:tcW w:w="4431" w:type="pct"/>
            <w:gridSpan w:val="13"/>
            <w:tcBorders>
              <w:right w:val="thinThickSmallGap" w:sz="12" w:space="0" w:color="auto"/>
            </w:tcBorders>
            <w:vAlign w:val="center"/>
          </w:tcPr>
          <w:p w14:paraId="6D11B902" w14:textId="77777777" w:rsidR="00F313A0" w:rsidRPr="0025172E" w:rsidRDefault="00F313A0" w:rsidP="006F1158">
            <w:pPr>
              <w:jc w:val="both"/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</w:tr>
      <w:tr w:rsidR="00CA140A" w14:paraId="363B6619" w14:textId="77777777" w:rsidTr="007020DF">
        <w:trPr>
          <w:trHeight w:hRule="exact" w:val="510"/>
        </w:trPr>
        <w:tc>
          <w:tcPr>
            <w:tcW w:w="569" w:type="pct"/>
            <w:gridSpan w:val="2"/>
            <w:tcBorders>
              <w:left w:val="thinThickSmallGap" w:sz="12" w:space="0" w:color="auto"/>
            </w:tcBorders>
            <w:vAlign w:val="center"/>
          </w:tcPr>
          <w:p w14:paraId="2334AE2E" w14:textId="77777777" w:rsidR="00F313A0" w:rsidRDefault="00F313A0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戶籍地址</w:t>
            </w:r>
          </w:p>
        </w:tc>
        <w:tc>
          <w:tcPr>
            <w:tcW w:w="4431" w:type="pct"/>
            <w:gridSpan w:val="13"/>
            <w:tcBorders>
              <w:right w:val="thinThickSmallGap" w:sz="12" w:space="0" w:color="auto"/>
            </w:tcBorders>
            <w:vAlign w:val="center"/>
          </w:tcPr>
          <w:p w14:paraId="370AD934" w14:textId="77777777" w:rsidR="00F313A0" w:rsidRPr="0025172E" w:rsidRDefault="00F313A0" w:rsidP="006F1158">
            <w:pPr>
              <w:jc w:val="both"/>
              <w:rPr>
                <w:rFonts w:ascii="標楷體" w:eastAsia="標楷體"/>
                <w:b w:val="0"/>
                <w:sz w:val="22"/>
                <w:szCs w:val="22"/>
              </w:rPr>
            </w:pPr>
          </w:p>
        </w:tc>
      </w:tr>
      <w:tr w:rsidR="00E24BF2" w14:paraId="2C6F854D" w14:textId="77777777" w:rsidTr="007020DF">
        <w:trPr>
          <w:trHeight w:val="651"/>
        </w:trPr>
        <w:tc>
          <w:tcPr>
            <w:tcW w:w="569" w:type="pct"/>
            <w:gridSpan w:val="2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14:paraId="1FC8AE7E" w14:textId="77777777" w:rsidR="00F313A0" w:rsidRDefault="003845C0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住</w:t>
            </w:r>
            <w:r w:rsidR="00E10B31">
              <w:rPr>
                <w:rFonts w:ascii="標楷體" w:eastAsia="標楷體" w:hint="eastAsia"/>
                <w:b w:val="0"/>
                <w:sz w:val="24"/>
              </w:rPr>
              <w:t>宅</w:t>
            </w:r>
            <w:r w:rsidR="00F313A0">
              <w:rPr>
                <w:rFonts w:ascii="標楷體" w:eastAsia="標楷體" w:hint="eastAsia"/>
                <w:b w:val="0"/>
                <w:sz w:val="24"/>
              </w:rPr>
              <w:t>電話</w:t>
            </w:r>
          </w:p>
        </w:tc>
        <w:tc>
          <w:tcPr>
            <w:tcW w:w="801" w:type="pct"/>
            <w:gridSpan w:val="2"/>
            <w:tcBorders>
              <w:bottom w:val="double" w:sz="4" w:space="0" w:color="auto"/>
            </w:tcBorders>
            <w:vAlign w:val="center"/>
          </w:tcPr>
          <w:p w14:paraId="70DAD057" w14:textId="77777777" w:rsidR="00F313A0" w:rsidRDefault="00F313A0" w:rsidP="006F1158">
            <w:pPr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598" w:type="pct"/>
            <w:tcBorders>
              <w:bottom w:val="double" w:sz="4" w:space="0" w:color="auto"/>
            </w:tcBorders>
            <w:vAlign w:val="center"/>
          </w:tcPr>
          <w:p w14:paraId="15779F21" w14:textId="77777777" w:rsidR="00F313A0" w:rsidRDefault="003845C0" w:rsidP="006F1158">
            <w:pPr>
              <w:jc w:val="distribute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手機</w:t>
            </w:r>
          </w:p>
        </w:tc>
        <w:tc>
          <w:tcPr>
            <w:tcW w:w="661" w:type="pct"/>
            <w:tcBorders>
              <w:bottom w:val="double" w:sz="4" w:space="0" w:color="auto"/>
            </w:tcBorders>
            <w:vAlign w:val="center"/>
          </w:tcPr>
          <w:p w14:paraId="292082D7" w14:textId="77777777" w:rsidR="00F313A0" w:rsidRPr="00EA5CC7" w:rsidRDefault="00F313A0" w:rsidP="006F1158">
            <w:pPr>
              <w:jc w:val="both"/>
              <w:rPr>
                <w:rFonts w:ascii="Arial" w:eastAsia="標楷體" w:hAnsi="Arial" w:cs="Arial"/>
                <w:b w:val="0"/>
                <w:sz w:val="18"/>
                <w:szCs w:val="18"/>
              </w:rPr>
            </w:pPr>
          </w:p>
        </w:tc>
        <w:tc>
          <w:tcPr>
            <w:tcW w:w="777" w:type="pct"/>
            <w:gridSpan w:val="3"/>
            <w:tcBorders>
              <w:bottom w:val="double" w:sz="4" w:space="0" w:color="auto"/>
            </w:tcBorders>
            <w:vAlign w:val="center"/>
          </w:tcPr>
          <w:p w14:paraId="5F484161" w14:textId="77777777" w:rsidR="00F313A0" w:rsidRPr="006F1158" w:rsidRDefault="006F1158" w:rsidP="006F1158">
            <w:pPr>
              <w:jc w:val="distribute"/>
              <w:rPr>
                <w:rFonts w:ascii="Arial" w:eastAsia="標楷體" w:hAnsi="Arial" w:cs="Arial"/>
                <w:b w:val="0"/>
                <w:sz w:val="20"/>
              </w:rPr>
            </w:pPr>
            <w:r w:rsidRPr="0065199F">
              <w:rPr>
                <w:rFonts w:ascii="Arial" w:eastAsia="標楷體" w:hAnsi="Arial" w:cs="Arial" w:hint="eastAsia"/>
                <w:b w:val="0"/>
                <w:sz w:val="24"/>
              </w:rPr>
              <w:t>電子</w:t>
            </w:r>
            <w:r w:rsidR="0065199F">
              <w:rPr>
                <w:rFonts w:ascii="Arial" w:eastAsia="標楷體" w:hAnsi="Arial" w:cs="Arial"/>
                <w:b w:val="0"/>
                <w:sz w:val="24"/>
              </w:rPr>
              <w:br/>
            </w:r>
            <w:r w:rsidRPr="0065199F">
              <w:rPr>
                <w:rFonts w:ascii="Arial" w:eastAsia="標楷體" w:hAnsi="Arial" w:cs="Arial" w:hint="eastAsia"/>
                <w:b w:val="0"/>
                <w:sz w:val="24"/>
              </w:rPr>
              <w:t>郵件</w:t>
            </w:r>
            <w:r w:rsidR="00FB760E">
              <w:rPr>
                <w:rFonts w:ascii="Arial" w:eastAsia="標楷體" w:hAnsi="Arial" w:cs="Arial" w:hint="eastAsia"/>
                <w:b w:val="0"/>
                <w:sz w:val="24"/>
              </w:rPr>
              <w:t>信箱</w:t>
            </w:r>
          </w:p>
        </w:tc>
        <w:tc>
          <w:tcPr>
            <w:tcW w:w="1593" w:type="pct"/>
            <w:gridSpan w:val="6"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720106D1" w14:textId="77777777" w:rsidR="00F313A0" w:rsidRPr="00EA5CC7" w:rsidRDefault="00F313A0" w:rsidP="006F1158">
            <w:pPr>
              <w:jc w:val="both"/>
              <w:rPr>
                <w:rFonts w:ascii="Arial" w:eastAsia="標楷體" w:hAnsi="Arial" w:cs="Arial"/>
                <w:b w:val="0"/>
                <w:sz w:val="18"/>
                <w:szCs w:val="18"/>
              </w:rPr>
            </w:pPr>
          </w:p>
        </w:tc>
      </w:tr>
      <w:tr w:rsidR="00E24BF2" w14:paraId="725D3463" w14:textId="77777777" w:rsidTr="007020DF">
        <w:trPr>
          <w:trHeight w:val="62"/>
        </w:trPr>
        <w:tc>
          <w:tcPr>
            <w:tcW w:w="195" w:type="pct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01920E3E" w14:textId="77777777" w:rsidR="006F1158" w:rsidRDefault="006F1158" w:rsidP="002A032E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學</w:t>
            </w:r>
          </w:p>
          <w:p w14:paraId="5B39223C" w14:textId="774FEF58" w:rsidR="002A032E" w:rsidRDefault="002A032E" w:rsidP="002A032E">
            <w:pPr>
              <w:jc w:val="center"/>
              <w:rPr>
                <w:rFonts w:ascii="標楷體" w:eastAsia="標楷體"/>
                <w:b w:val="0"/>
                <w:sz w:val="24"/>
              </w:rPr>
            </w:pPr>
          </w:p>
          <w:p w14:paraId="39E33D1A" w14:textId="77777777" w:rsidR="006F1158" w:rsidRDefault="006F1158" w:rsidP="002A032E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歷</w:t>
            </w:r>
          </w:p>
        </w:tc>
        <w:tc>
          <w:tcPr>
            <w:tcW w:w="1176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E390" w14:textId="77777777" w:rsidR="006F1158" w:rsidRDefault="006F1158" w:rsidP="006F1158">
            <w:pPr>
              <w:ind w:firstLine="240"/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校    名</w:t>
            </w:r>
          </w:p>
        </w:tc>
        <w:tc>
          <w:tcPr>
            <w:tcW w:w="1652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5F257" w14:textId="77777777" w:rsidR="006F1158" w:rsidRDefault="006F1158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科  系</w:t>
            </w:r>
            <w:r>
              <w:rPr>
                <w:rFonts w:ascii="標楷體" w:eastAsia="標楷體"/>
                <w:b w:val="0"/>
                <w:sz w:val="24"/>
              </w:rPr>
              <w:t>(</w:t>
            </w:r>
            <w:r>
              <w:rPr>
                <w:rFonts w:ascii="標楷體" w:eastAsia="標楷體" w:hint="eastAsia"/>
                <w:b w:val="0"/>
                <w:sz w:val="24"/>
              </w:rPr>
              <w:t>組</w:t>
            </w:r>
            <w:r>
              <w:rPr>
                <w:rFonts w:ascii="標楷體" w:eastAsia="標楷體"/>
                <w:b w:val="0"/>
                <w:sz w:val="24"/>
              </w:rPr>
              <w:t>)</w:t>
            </w:r>
          </w:p>
        </w:tc>
        <w:tc>
          <w:tcPr>
            <w:tcW w:w="9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C414" w14:textId="77777777" w:rsidR="006F1158" w:rsidRDefault="006F1158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 w:rsidRPr="009E0020">
              <w:rPr>
                <w:rFonts w:ascii="標楷體" w:eastAsia="標楷體" w:hint="eastAsia"/>
                <w:b w:val="0"/>
                <w:sz w:val="24"/>
              </w:rPr>
              <w:t>學位</w:t>
            </w:r>
            <w:r w:rsidR="009E0020">
              <w:rPr>
                <w:rFonts w:ascii="標楷體" w:eastAsia="標楷體" w:hint="eastAsia"/>
                <w:b w:val="0"/>
                <w:sz w:val="24"/>
              </w:rPr>
              <w:t>/</w:t>
            </w:r>
          </w:p>
          <w:p w14:paraId="08651041" w14:textId="77777777" w:rsidR="009E0020" w:rsidRDefault="002A032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學歷</w:t>
            </w:r>
          </w:p>
        </w:tc>
        <w:tc>
          <w:tcPr>
            <w:tcW w:w="334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82D510D" w14:textId="77777777" w:rsidR="006F1158" w:rsidRDefault="006F1158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起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8B257A" w14:textId="77777777" w:rsidR="006F1158" w:rsidRDefault="006F1158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迄</w:t>
            </w:r>
          </w:p>
        </w:tc>
        <w:tc>
          <w:tcPr>
            <w:tcW w:w="374" w:type="pct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0E29BDA6" w14:textId="77777777" w:rsidR="006F1158" w:rsidRPr="006F1158" w:rsidRDefault="006F1158" w:rsidP="006F1158">
            <w:pPr>
              <w:jc w:val="center"/>
              <w:rPr>
                <w:rFonts w:ascii="標楷體" w:eastAsia="標楷體"/>
                <w:b w:val="0"/>
                <w:sz w:val="24"/>
                <w:szCs w:val="24"/>
              </w:rPr>
            </w:pPr>
            <w:r w:rsidRPr="006F1158">
              <w:rPr>
                <w:rFonts w:ascii="標楷體" w:eastAsia="標楷體" w:hint="eastAsia"/>
                <w:b w:val="0"/>
                <w:sz w:val="24"/>
                <w:szCs w:val="24"/>
              </w:rPr>
              <w:t>畢/肄業</w:t>
            </w:r>
          </w:p>
        </w:tc>
      </w:tr>
      <w:tr w:rsidR="007020DF" w14:paraId="6D209BD5" w14:textId="77777777" w:rsidTr="007020DF">
        <w:trPr>
          <w:trHeight w:val="62"/>
        </w:trPr>
        <w:tc>
          <w:tcPr>
            <w:tcW w:w="195" w:type="pct"/>
            <w:vMerge/>
            <w:tcBorders>
              <w:top w:val="nil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CAFA4CF" w14:textId="77777777" w:rsidR="006F1158" w:rsidRDefault="006F1158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529A4C" w14:textId="77777777" w:rsidR="006F1158" w:rsidRDefault="006F1158" w:rsidP="006F1158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6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6549C" w14:textId="77777777" w:rsidR="006F1158" w:rsidRDefault="006F1158" w:rsidP="006F1158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E061" w14:textId="77777777" w:rsidR="006F1158" w:rsidRDefault="006F1158" w:rsidP="006F1158">
            <w:pPr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4BEE2" w14:textId="77777777" w:rsidR="006F1158" w:rsidRPr="006F1158" w:rsidRDefault="006F1158" w:rsidP="007020DF">
            <w:pPr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t>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AF2E" w14:textId="77777777" w:rsidR="006F1158" w:rsidRPr="006F1158" w:rsidRDefault="006F1158" w:rsidP="007020DF">
            <w:pPr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t>月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C51B4" w14:textId="77777777" w:rsidR="006F1158" w:rsidRPr="006F1158" w:rsidRDefault="006F1158" w:rsidP="007020DF">
            <w:pPr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t>年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71FA2" w14:textId="77777777" w:rsidR="006F1158" w:rsidRPr="006F1158" w:rsidRDefault="006F1158" w:rsidP="007020DF">
            <w:pPr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t>月</w:t>
            </w:r>
          </w:p>
        </w:tc>
        <w:tc>
          <w:tcPr>
            <w:tcW w:w="374" w:type="pc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4C65815D" w14:textId="77777777" w:rsidR="006F1158" w:rsidRPr="006F1158" w:rsidRDefault="006F1158" w:rsidP="006F1158">
            <w:pPr>
              <w:spacing w:before="72"/>
              <w:jc w:val="both"/>
              <w:rPr>
                <w:rFonts w:ascii="標楷體" w:eastAsia="標楷體"/>
                <w:b w:val="0"/>
                <w:sz w:val="20"/>
              </w:rPr>
            </w:pPr>
          </w:p>
        </w:tc>
      </w:tr>
      <w:tr w:rsidR="00E24BF2" w14:paraId="0BFBDD8F" w14:textId="77777777" w:rsidTr="007020DF">
        <w:trPr>
          <w:trHeight w:val="62"/>
        </w:trPr>
        <w:tc>
          <w:tcPr>
            <w:tcW w:w="195" w:type="pct"/>
            <w:vMerge/>
            <w:tcBorders>
              <w:top w:val="nil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17072C6C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FF066" w14:textId="5629E6EC" w:rsidR="001B3581" w:rsidRPr="001B0AE4" w:rsidRDefault="0049665E" w:rsidP="00155FF9">
            <w:pPr>
              <w:spacing w:before="72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(範例)長庚大學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5CB2A" w14:textId="77777777" w:rsidR="00155FF9" w:rsidRPr="001B0AE4" w:rsidRDefault="0049665E" w:rsidP="00155FF9">
            <w:pPr>
              <w:spacing w:before="72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醫務管理學系</w:t>
            </w:r>
          </w:p>
          <w:p w14:paraId="74F61F44" w14:textId="62852629" w:rsidR="001B3581" w:rsidRPr="001B0AE4" w:rsidRDefault="00155FF9" w:rsidP="00155FF9">
            <w:pPr>
              <w:spacing w:before="72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資訊管理系(雙主修)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A65F9" w14:textId="1572B840" w:rsidR="001B0AE4" w:rsidRPr="001B0AE4" w:rsidRDefault="0049665E" w:rsidP="001B0AE4">
            <w:pPr>
              <w:spacing w:before="72"/>
              <w:jc w:val="center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大四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B516" w14:textId="102DDBA8" w:rsidR="001B3581" w:rsidRPr="001B0AE4" w:rsidRDefault="001B0AE4" w:rsidP="006F1158">
            <w:pPr>
              <w:spacing w:before="72"/>
              <w:jc w:val="both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107/9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DC63D" w14:textId="5797AB92" w:rsidR="001B3581" w:rsidRPr="001B0AE4" w:rsidRDefault="001B0AE4" w:rsidP="006F1158">
            <w:pPr>
              <w:spacing w:before="72"/>
              <w:jc w:val="both"/>
              <w:rPr>
                <w:rFonts w:ascii="標楷體" w:eastAsia="標楷體"/>
                <w:b w:val="0"/>
                <w:color w:val="808080" w:themeColor="background1" w:themeShade="80"/>
                <w:sz w:val="22"/>
                <w:szCs w:val="18"/>
              </w:rPr>
            </w:pPr>
            <w:r w:rsidRPr="001B0AE4">
              <w:rPr>
                <w:rFonts w:ascii="標楷體" w:eastAsia="標楷體" w:hint="eastAsia"/>
                <w:b w:val="0"/>
                <w:color w:val="808080" w:themeColor="background1" w:themeShade="80"/>
                <w:sz w:val="22"/>
                <w:szCs w:val="18"/>
              </w:rPr>
              <w:t>111/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174AE34F" w14:textId="77777777" w:rsidR="006F1158" w:rsidRPr="006F1158" w:rsidRDefault="001B3581" w:rsidP="006F1158">
            <w:pPr>
              <w:adjustRightInd w:val="0"/>
              <w:snapToGrid w:val="0"/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sym w:font="Monotype Sorts" w:char="F08E"/>
            </w:r>
            <w:r w:rsidRPr="006F1158">
              <w:rPr>
                <w:rFonts w:ascii="標楷體" w:eastAsia="標楷體" w:hint="eastAsia"/>
                <w:b w:val="0"/>
                <w:sz w:val="20"/>
              </w:rPr>
              <w:t>畢業</w:t>
            </w:r>
          </w:p>
          <w:p w14:paraId="2EFF1CAD" w14:textId="77777777" w:rsidR="001B3581" w:rsidRPr="006F1158" w:rsidRDefault="001B3581" w:rsidP="006F1158">
            <w:pPr>
              <w:adjustRightInd w:val="0"/>
              <w:snapToGrid w:val="0"/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sym w:font="Monotype Sorts" w:char="F08E"/>
            </w:r>
            <w:r w:rsidRPr="006F1158">
              <w:rPr>
                <w:rFonts w:ascii="標楷體" w:eastAsia="標楷體" w:hint="eastAsia"/>
                <w:b w:val="0"/>
                <w:sz w:val="20"/>
              </w:rPr>
              <w:t>肄業</w:t>
            </w:r>
          </w:p>
        </w:tc>
      </w:tr>
      <w:tr w:rsidR="00E24BF2" w14:paraId="41AD169F" w14:textId="77777777" w:rsidTr="007020DF">
        <w:trPr>
          <w:trHeight w:val="62"/>
        </w:trPr>
        <w:tc>
          <w:tcPr>
            <w:tcW w:w="195" w:type="pct"/>
            <w:vMerge/>
            <w:tcBorders>
              <w:top w:val="nil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86F8014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163E5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21FDC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D0255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F2E53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0FE0" w14:textId="77777777" w:rsidR="001B3581" w:rsidRDefault="001B3581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E3AE987" w14:textId="77777777" w:rsidR="006F1158" w:rsidRPr="006F1158" w:rsidRDefault="001B3581" w:rsidP="006F1158">
            <w:pPr>
              <w:adjustRightInd w:val="0"/>
              <w:snapToGrid w:val="0"/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sym w:font="Monotype Sorts" w:char="F08E"/>
            </w:r>
            <w:r w:rsidRPr="006F1158">
              <w:rPr>
                <w:rFonts w:ascii="標楷體" w:eastAsia="標楷體" w:hint="eastAsia"/>
                <w:b w:val="0"/>
                <w:sz w:val="20"/>
              </w:rPr>
              <w:t>畢業</w:t>
            </w:r>
          </w:p>
          <w:p w14:paraId="651DC21F" w14:textId="77777777" w:rsidR="001B3581" w:rsidRPr="006F1158" w:rsidRDefault="001B3581" w:rsidP="006F1158">
            <w:pPr>
              <w:adjustRightInd w:val="0"/>
              <w:snapToGrid w:val="0"/>
              <w:jc w:val="center"/>
              <w:rPr>
                <w:rFonts w:ascii="標楷體" w:eastAsia="標楷體"/>
                <w:b w:val="0"/>
                <w:sz w:val="20"/>
              </w:rPr>
            </w:pPr>
            <w:r w:rsidRPr="006F1158">
              <w:rPr>
                <w:rFonts w:ascii="標楷體" w:eastAsia="標楷體" w:hint="eastAsia"/>
                <w:b w:val="0"/>
                <w:sz w:val="20"/>
              </w:rPr>
              <w:sym w:font="Monotype Sorts" w:char="F08E"/>
            </w:r>
            <w:r w:rsidRPr="006F1158">
              <w:rPr>
                <w:rFonts w:ascii="標楷體" w:eastAsia="標楷體" w:hint="eastAsia"/>
                <w:b w:val="0"/>
                <w:sz w:val="20"/>
              </w:rPr>
              <w:t>肄業</w:t>
            </w:r>
          </w:p>
        </w:tc>
      </w:tr>
      <w:tr w:rsidR="00E24BF2" w14:paraId="51E954E7" w14:textId="77777777" w:rsidTr="007020DF">
        <w:trPr>
          <w:trHeight w:val="20"/>
        </w:trPr>
        <w:tc>
          <w:tcPr>
            <w:tcW w:w="195" w:type="pct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4F8020EB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工</w:t>
            </w:r>
          </w:p>
          <w:p w14:paraId="017BC931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作</w:t>
            </w:r>
          </w:p>
          <w:p w14:paraId="04E20CE9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經</w:t>
            </w:r>
          </w:p>
          <w:p w14:paraId="6F15EB48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歷</w:t>
            </w:r>
          </w:p>
        </w:tc>
        <w:tc>
          <w:tcPr>
            <w:tcW w:w="60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2E0A" w14:textId="5E45F2ED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服務公司</w:t>
            </w:r>
          </w:p>
        </w:tc>
        <w:tc>
          <w:tcPr>
            <w:tcW w:w="5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FA0B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單位</w:t>
            </w:r>
            <w:r>
              <w:rPr>
                <w:rFonts w:ascii="標楷體" w:eastAsia="標楷體"/>
                <w:b w:val="0"/>
                <w:sz w:val="24"/>
              </w:rPr>
              <w:t>/</w:t>
            </w:r>
            <w:r>
              <w:rPr>
                <w:rFonts w:ascii="標楷體" w:eastAsia="標楷體" w:hint="eastAsia"/>
                <w:b w:val="0"/>
                <w:sz w:val="24"/>
              </w:rPr>
              <w:t>職稱</w:t>
            </w:r>
          </w:p>
        </w:tc>
        <w:tc>
          <w:tcPr>
            <w:tcW w:w="12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B26" w14:textId="3BE7C6E0" w:rsidR="0049665E" w:rsidRDefault="0049665E" w:rsidP="00155FF9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主管姓名/職稱</w:t>
            </w:r>
          </w:p>
        </w:tc>
        <w:tc>
          <w:tcPr>
            <w:tcW w:w="3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76FA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到職</w:t>
            </w:r>
          </w:p>
          <w:p w14:paraId="5B1D03F3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年月</w:t>
            </w:r>
          </w:p>
        </w:tc>
        <w:tc>
          <w:tcPr>
            <w:tcW w:w="97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4C9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離職</w:t>
            </w:r>
          </w:p>
          <w:p w14:paraId="7F802EE2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年月</w:t>
            </w:r>
          </w:p>
        </w:tc>
        <w:tc>
          <w:tcPr>
            <w:tcW w:w="100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546A309" w14:textId="77777777" w:rsidR="0049665E" w:rsidRDefault="0049665E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離職原因</w:t>
            </w:r>
          </w:p>
        </w:tc>
      </w:tr>
      <w:tr w:rsidR="00E24BF2" w:rsidRPr="00EE5130" w14:paraId="7B022ABE" w14:textId="77777777" w:rsidTr="007020DF">
        <w:trPr>
          <w:trHeight w:val="614"/>
        </w:trPr>
        <w:tc>
          <w:tcPr>
            <w:tcW w:w="195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7F6B15F1" w14:textId="77777777" w:rsidR="0049665E" w:rsidRDefault="0049665E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B5FC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7312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29F1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96D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393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EB96BA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</w:tr>
      <w:tr w:rsidR="00E24BF2" w:rsidRPr="00EE5130" w14:paraId="05EB0BEF" w14:textId="77777777" w:rsidTr="007020DF">
        <w:trPr>
          <w:trHeight w:val="640"/>
        </w:trPr>
        <w:tc>
          <w:tcPr>
            <w:tcW w:w="195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D2EBEAD" w14:textId="77777777" w:rsidR="0049665E" w:rsidRDefault="0049665E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ABDF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4641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06F3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8239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EEA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FF158F" w14:textId="77777777" w:rsidR="0049665E" w:rsidRPr="00EE5130" w:rsidRDefault="0049665E" w:rsidP="006F1158">
            <w:pPr>
              <w:spacing w:before="72"/>
              <w:jc w:val="both"/>
              <w:rPr>
                <w:rFonts w:ascii="標楷體" w:eastAsia="標楷體" w:hAnsi="標楷體"/>
                <w:b w:val="0"/>
                <w:sz w:val="24"/>
              </w:rPr>
            </w:pPr>
          </w:p>
        </w:tc>
      </w:tr>
      <w:tr w:rsidR="007020DF" w14:paraId="55E82F47" w14:textId="77777777" w:rsidTr="007020DF">
        <w:trPr>
          <w:trHeight w:val="20"/>
        </w:trPr>
        <w:tc>
          <w:tcPr>
            <w:tcW w:w="195" w:type="pct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794C204B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專</w:t>
            </w:r>
          </w:p>
          <w:p w14:paraId="787FCC83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業</w:t>
            </w:r>
          </w:p>
          <w:p w14:paraId="59D5B3C0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證</w:t>
            </w:r>
          </w:p>
          <w:p w14:paraId="765DB7D2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照</w:t>
            </w:r>
          </w:p>
        </w:tc>
        <w:tc>
          <w:tcPr>
            <w:tcW w:w="1176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1E2C9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證照類別</w:t>
            </w:r>
          </w:p>
        </w:tc>
        <w:tc>
          <w:tcPr>
            <w:tcW w:w="138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5F749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證照字號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8330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發證單位</w:t>
            </w:r>
          </w:p>
        </w:tc>
        <w:tc>
          <w:tcPr>
            <w:tcW w:w="1001" w:type="pct"/>
            <w:gridSpan w:val="5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2BB18FD9" w14:textId="77777777" w:rsidR="007D4A75" w:rsidRDefault="007D4A75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發證日期</w:t>
            </w:r>
          </w:p>
        </w:tc>
      </w:tr>
      <w:tr w:rsidR="007020DF" w14:paraId="22063B26" w14:textId="77777777" w:rsidTr="007020DF">
        <w:trPr>
          <w:trHeight w:val="612"/>
        </w:trPr>
        <w:tc>
          <w:tcPr>
            <w:tcW w:w="195" w:type="pct"/>
            <w:vMerge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476AA084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CCD1B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566E3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909C1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0F7EB2E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7020DF" w14:paraId="15B3F807" w14:textId="77777777" w:rsidTr="007020DF">
        <w:trPr>
          <w:trHeight w:val="612"/>
        </w:trPr>
        <w:tc>
          <w:tcPr>
            <w:tcW w:w="195" w:type="pct"/>
            <w:vMerge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417E8CF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B3C66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8B772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27890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73581895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7020DF" w14:paraId="5BE54C94" w14:textId="77777777" w:rsidTr="007020DF">
        <w:trPr>
          <w:trHeight w:val="612"/>
        </w:trPr>
        <w:tc>
          <w:tcPr>
            <w:tcW w:w="195" w:type="pct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EED99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2DE43D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99FA50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24962B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  <w:tc>
          <w:tcPr>
            <w:tcW w:w="100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00A1D7ED" w14:textId="77777777" w:rsidR="007D4A75" w:rsidRDefault="007D4A75" w:rsidP="006F1158">
            <w:pPr>
              <w:spacing w:before="72"/>
              <w:jc w:val="both"/>
              <w:rPr>
                <w:rFonts w:ascii="標楷體" w:eastAsia="標楷體"/>
                <w:b w:val="0"/>
                <w:sz w:val="24"/>
              </w:rPr>
            </w:pPr>
          </w:p>
        </w:tc>
      </w:tr>
      <w:tr w:rsidR="0049665E" w14:paraId="58256391" w14:textId="77777777" w:rsidTr="00847BE4">
        <w:trPr>
          <w:cantSplit/>
          <w:trHeight w:val="3626"/>
        </w:trPr>
        <w:tc>
          <w:tcPr>
            <w:tcW w:w="195" w:type="pct"/>
            <w:tcBorders>
              <w:left w:val="thinThickSmallGap" w:sz="12" w:space="0" w:color="auto"/>
            </w:tcBorders>
            <w:vAlign w:val="center"/>
          </w:tcPr>
          <w:p w14:paraId="6ED59539" w14:textId="77777777" w:rsidR="00926597" w:rsidRDefault="00926597" w:rsidP="006F1158">
            <w:pPr>
              <w:jc w:val="center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4"/>
              </w:rPr>
              <w:t>其他資料</w:t>
            </w:r>
          </w:p>
        </w:tc>
        <w:tc>
          <w:tcPr>
            <w:tcW w:w="4805" w:type="pct"/>
            <w:gridSpan w:val="14"/>
            <w:tcBorders>
              <w:right w:val="thinThickSmallGap" w:sz="12" w:space="0" w:color="auto"/>
            </w:tcBorders>
            <w:vAlign w:val="center"/>
          </w:tcPr>
          <w:p w14:paraId="418EC1E4" w14:textId="2FD90460" w:rsidR="00926597" w:rsidRPr="007230E9" w:rsidRDefault="0049665E" w:rsidP="00926597">
            <w:pPr>
              <w:spacing w:beforeLines="15" w:before="54"/>
              <w:rPr>
                <w:rFonts w:ascii="標楷體" w:eastAsia="標楷體" w:hAnsi="標楷體"/>
                <w:b w:val="0"/>
                <w:sz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</w:rPr>
              <w:t>1</w:t>
            </w:r>
            <w:r w:rsidR="00926597" w:rsidRPr="007230E9">
              <w:rPr>
                <w:rFonts w:ascii="標楷體" w:eastAsia="標楷體" w:hAnsi="標楷體" w:hint="eastAsia"/>
                <w:b w:val="0"/>
                <w:sz w:val="24"/>
              </w:rPr>
              <w:t>.是否有親友任職於本</w:t>
            </w:r>
            <w:r>
              <w:rPr>
                <w:rFonts w:ascii="標楷體" w:eastAsia="標楷體" w:hAnsi="標楷體" w:hint="eastAsia"/>
                <w:b w:val="0"/>
                <w:sz w:val="24"/>
              </w:rPr>
              <w:t>集團</w:t>
            </w:r>
            <w:r w:rsidR="00926597" w:rsidRPr="007230E9">
              <w:rPr>
                <w:rFonts w:ascii="標楷體" w:eastAsia="標楷體" w:hAnsi="標楷體" w:hint="eastAsia"/>
                <w:b w:val="0"/>
                <w:sz w:val="24"/>
              </w:rPr>
              <w:t>：□否；□是</w:t>
            </w:r>
          </w:p>
          <w:p w14:paraId="7DA8ADBC" w14:textId="43D0AE3D" w:rsidR="00926597" w:rsidRPr="00CA140A" w:rsidRDefault="00926597" w:rsidP="00CA140A">
            <w:pPr>
              <w:spacing w:beforeLines="15" w:before="54"/>
              <w:ind w:firstLineChars="100" w:firstLine="240"/>
              <w:rPr>
                <w:rFonts w:ascii="標楷體" w:eastAsia="標楷體" w:hAnsi="標楷體"/>
                <w:b w:val="0"/>
                <w:sz w:val="24"/>
              </w:rPr>
            </w:pPr>
            <w:r w:rsidRPr="007230E9">
              <w:rPr>
                <w:rFonts w:ascii="標楷體" w:eastAsia="標楷體" w:hAnsi="標楷體" w:hint="eastAsia"/>
                <w:b w:val="0"/>
                <w:sz w:val="24"/>
              </w:rPr>
              <w:t>姓名________，</w:t>
            </w:r>
            <w:r w:rsidR="006D3FF0">
              <w:rPr>
                <w:rFonts w:ascii="標楷體" w:eastAsia="標楷體" w:hAnsi="標楷體" w:hint="eastAsia"/>
                <w:b w:val="0"/>
                <w:sz w:val="24"/>
              </w:rPr>
              <w:t>單位/</w:t>
            </w:r>
            <w:r w:rsidRPr="007230E9">
              <w:rPr>
                <w:rFonts w:ascii="標楷體" w:eastAsia="標楷體" w:hAnsi="標楷體" w:hint="eastAsia"/>
                <w:b w:val="0"/>
                <w:sz w:val="24"/>
              </w:rPr>
              <w:t>職務_______________，關係_______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</w:rPr>
              <w:br/>
            </w:r>
            <w:r w:rsidR="00CA140A">
              <w:rPr>
                <w:rFonts w:ascii="標楷體" w:eastAsia="標楷體" w:hAnsi="標楷體" w:hint="eastAsia"/>
                <w:b w:val="0"/>
                <w:sz w:val="24"/>
              </w:rPr>
              <w:t>2</w:t>
            </w:r>
            <w:r w:rsidR="003D05DD" w:rsidRPr="007230E9">
              <w:rPr>
                <w:rFonts w:ascii="標楷體" w:eastAsia="標楷體" w:hAnsi="標楷體"/>
                <w:b w:val="0"/>
                <w:sz w:val="24"/>
              </w:rPr>
              <w:t>.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</w:rPr>
              <w:t>語言種類</w:t>
            </w:r>
            <w:r w:rsidR="007230E9" w:rsidRPr="007230E9">
              <w:rPr>
                <w:rFonts w:ascii="標楷體" w:eastAsia="標楷體" w:hAnsi="標楷體" w:hint="eastAsia"/>
                <w:b w:val="0"/>
                <w:sz w:val="24"/>
              </w:rPr>
              <w:t>：</w:t>
            </w:r>
            <w:r w:rsidR="007230E9" w:rsidRPr="007230E9">
              <w:rPr>
                <w:rFonts w:ascii="標楷體" w:eastAsia="標楷體" w:hAnsi="標楷體"/>
                <w:b w:val="0"/>
                <w:sz w:val="24"/>
              </w:rPr>
              <w:br/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</w:rPr>
              <w:t>(請在語言種類上直接填寫A.B.C代號；語言能力：A 很好,B好,C普通,D不好,E不懂</w:t>
            </w:r>
            <w:r w:rsidR="007230E9" w:rsidRPr="007230E9">
              <w:rPr>
                <w:rFonts w:ascii="標楷體" w:eastAsia="標楷體" w:hAnsi="標楷體" w:hint="eastAsia"/>
                <w:b w:val="0"/>
                <w:sz w:val="24"/>
              </w:rPr>
              <w:t>)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</w:rPr>
              <w:br/>
              <w:t>國語____、台語_____、英語______、其他______</w:t>
            </w:r>
            <w:r w:rsidR="00CA140A" w:rsidRPr="007230E9">
              <w:rPr>
                <w:rFonts w:ascii="標楷體" w:eastAsia="標楷體" w:hAnsi="標楷體"/>
                <w:b w:val="0"/>
                <w:sz w:val="24"/>
                <w:szCs w:val="24"/>
              </w:rPr>
              <w:t xml:space="preserve"> </w:t>
            </w:r>
          </w:p>
          <w:p w14:paraId="59EE0F6F" w14:textId="29A064D4" w:rsidR="003D05DD" w:rsidRPr="007230E9" w:rsidRDefault="00CA140A" w:rsidP="00FB760E">
            <w:pPr>
              <w:spacing w:beforeLines="15" w:before="54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3</w:t>
            </w:r>
            <w:r w:rsidR="009E4473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實習期間</w:t>
            </w:r>
            <w:r w:rsidR="00926597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的交通方式：□機車□轎車□走路□搭車□其他；交通時間約_____分鐘</w:t>
            </w:r>
          </w:p>
          <w:p w14:paraId="0BBBE5E1" w14:textId="77777777" w:rsidR="00847BE4" w:rsidRDefault="00CA140A" w:rsidP="0084190A">
            <w:pPr>
              <w:spacing w:beforeLines="15" w:before="54"/>
              <w:rPr>
                <w:rFonts w:ascii="標楷體" w:eastAsia="標楷體" w:hAnsi="標楷體"/>
                <w:b w:val="0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4</w:t>
            </w:r>
            <w:r w:rsidR="007230E9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.</w:t>
            </w:r>
            <w:r w:rsidR="0084190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訊息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資訊來源：</w:t>
            </w:r>
            <w:r w:rsidR="0084190A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sym w:font="Monotype Sorts" w:char="F08E"/>
            </w:r>
            <w:r w:rsidR="0084190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校園說明會</w:t>
            </w:r>
            <w:r w:rsidR="0084190A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︰</w:t>
            </w:r>
            <w:r w:rsidR="0084190A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</w:t>
            </w:r>
            <w:r w:rsidR="0084190A">
              <w:rPr>
                <w:rFonts w:ascii="標楷體" w:eastAsia="標楷體" w:hAnsi="標楷體"/>
                <w:b w:val="0"/>
                <w:sz w:val="24"/>
                <w:szCs w:val="24"/>
                <w:u w:val="single"/>
              </w:rPr>
              <w:continuationSeparator/>
            </w:r>
            <w:r w:rsidR="0084190A" w:rsidRPr="0084190A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sym w:font="Monotype Sorts" w:char="F08E"/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報章雜誌︰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sym w:font="Monotype Sorts" w:char="F08E"/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求職網站：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sym w:font="Monotype Sorts" w:char="F08E"/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其他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     </w:t>
            </w:r>
          </w:p>
          <w:p w14:paraId="773DFA05" w14:textId="7545A445" w:rsidR="00667364" w:rsidRDefault="0084190A" w:rsidP="0084190A">
            <w:pPr>
              <w:spacing w:beforeLines="15" w:before="54"/>
              <w:rPr>
                <w:rFonts w:ascii="標楷體" w:eastAsia="標楷體" w:hAnsi="標楷體"/>
                <w:b w:val="0"/>
                <w:sz w:val="22"/>
                <w:szCs w:val="24"/>
              </w:rPr>
            </w:pPr>
            <w:r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、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sym w:font="Monotype Sorts" w:char="F08E"/>
            </w: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親友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介紹：</w:t>
            </w:r>
            <w:r w:rsidR="003D05DD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    </w:t>
            </w:r>
            <w:r w:rsidR="001B03CE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</w:t>
            </w:r>
            <w:r w:rsidR="003D05DD" w:rsidRPr="007230E9">
              <w:rPr>
                <w:rFonts w:ascii="標楷體" w:eastAsia="標楷體" w:hAnsi="標楷體" w:hint="eastAsia"/>
                <w:b w:val="0"/>
                <w:sz w:val="22"/>
                <w:szCs w:val="24"/>
              </w:rPr>
              <w:t>(如為集團內同仁介紹，本欄位請一定要填寫)</w:t>
            </w:r>
          </w:p>
          <w:p w14:paraId="670223D4" w14:textId="28C7CEE6" w:rsidR="006D3FF0" w:rsidRPr="00667364" w:rsidRDefault="006D3FF0" w:rsidP="0084190A">
            <w:pPr>
              <w:spacing w:beforeLines="15" w:before="54"/>
              <w:rPr>
                <w:rFonts w:ascii="標楷體" w:eastAsia="標楷體"/>
                <w:b w:val="0"/>
                <w:sz w:val="24"/>
              </w:rPr>
            </w:pPr>
            <w:r>
              <w:rPr>
                <w:rFonts w:ascii="標楷體" w:eastAsia="標楷體" w:hint="eastAsia"/>
                <w:b w:val="0"/>
                <w:sz w:val="22"/>
                <w:szCs w:val="24"/>
              </w:rPr>
              <w:t>5.預計到院實習時間：</w:t>
            </w:r>
            <w:r w:rsidR="00E24BF2" w:rsidRPr="007230E9">
              <w:rPr>
                <w:rFonts w:ascii="標楷體" w:eastAsia="標楷體" w:hAnsi="標楷體" w:hint="eastAsia"/>
                <w:b w:val="0"/>
                <w:sz w:val="24"/>
                <w:szCs w:val="24"/>
                <w:u w:val="single"/>
              </w:rPr>
              <w:t xml:space="preserve">             </w:t>
            </w:r>
          </w:p>
        </w:tc>
      </w:tr>
    </w:tbl>
    <w:p w14:paraId="3DEC66BC" w14:textId="2B4D4AB6" w:rsidR="0081510B" w:rsidRPr="00847BE4" w:rsidRDefault="0081510B" w:rsidP="0081510B">
      <w:pPr>
        <w:rPr>
          <w:rFonts w:ascii="標楷體" w:eastAsia="標楷體" w:hAnsi="標楷體"/>
          <w:b w:val="0"/>
          <w:bCs/>
          <w:sz w:val="20"/>
        </w:rPr>
      </w:pPr>
      <w:r w:rsidRPr="00847BE4">
        <w:rPr>
          <w:rFonts w:ascii="標楷體" w:eastAsia="標楷體" w:hAnsi="標楷體"/>
          <w:b w:val="0"/>
          <w:bCs/>
          <w:sz w:val="20"/>
        </w:rPr>
        <w:t>*</w:t>
      </w:r>
      <w:r w:rsidRPr="00847BE4">
        <w:rPr>
          <w:rFonts w:ascii="標楷體" w:eastAsia="標楷體" w:hAnsi="標楷體" w:hint="eastAsia"/>
          <w:b w:val="0"/>
          <w:bCs/>
          <w:sz w:val="20"/>
        </w:rPr>
        <w:t>以上各欄本人均誠實詳細填寫作為錄用之參考，若有不實則</w:t>
      </w:r>
      <w:r w:rsidR="00DA1DCC" w:rsidRPr="00847BE4">
        <w:rPr>
          <w:rFonts w:ascii="標楷體" w:eastAsia="標楷體" w:hAnsi="標楷體" w:hint="eastAsia"/>
          <w:b w:val="0"/>
          <w:bCs/>
          <w:sz w:val="20"/>
        </w:rPr>
        <w:t>立即終止實習</w:t>
      </w:r>
      <w:r w:rsidRPr="00847BE4">
        <w:rPr>
          <w:rFonts w:ascii="標楷體" w:eastAsia="標楷體" w:hAnsi="標楷體" w:hint="eastAsia"/>
          <w:b w:val="0"/>
          <w:bCs/>
          <w:sz w:val="20"/>
        </w:rPr>
        <w:t>。</w:t>
      </w:r>
    </w:p>
    <w:p w14:paraId="312E0DFE" w14:textId="7ADEA062" w:rsidR="0081510B" w:rsidRPr="00847BE4" w:rsidRDefault="0081510B" w:rsidP="0081510B">
      <w:pPr>
        <w:rPr>
          <w:rFonts w:ascii="標楷體" w:eastAsia="標楷體" w:hAnsi="標楷體"/>
          <w:b w:val="0"/>
          <w:bCs/>
          <w:sz w:val="20"/>
        </w:rPr>
      </w:pPr>
      <w:r w:rsidRPr="00847BE4">
        <w:rPr>
          <w:rFonts w:ascii="標楷體" w:eastAsia="標楷體" w:hAnsi="標楷體"/>
          <w:b w:val="0"/>
          <w:bCs/>
          <w:sz w:val="20"/>
        </w:rPr>
        <w:lastRenderedPageBreak/>
        <w:t>*</w:t>
      </w:r>
      <w:r w:rsidRPr="00847BE4">
        <w:rPr>
          <w:rFonts w:ascii="標楷體" w:eastAsia="標楷體" w:hAnsi="標楷體" w:hint="eastAsia"/>
          <w:b w:val="0"/>
          <w:bCs/>
          <w:sz w:val="20"/>
        </w:rPr>
        <w:t>本份申請表務必詳填，否則不予審核與</w:t>
      </w:r>
      <w:r w:rsidR="00DA1DCC" w:rsidRPr="00847BE4">
        <w:rPr>
          <w:rFonts w:ascii="標楷體" w:eastAsia="標楷體" w:hAnsi="標楷體" w:hint="eastAsia"/>
          <w:b w:val="0"/>
          <w:bCs/>
          <w:sz w:val="20"/>
        </w:rPr>
        <w:t>錄</w:t>
      </w:r>
      <w:r w:rsidRPr="00847BE4">
        <w:rPr>
          <w:rFonts w:ascii="標楷體" w:eastAsia="標楷體" w:hAnsi="標楷體" w:hint="eastAsia"/>
          <w:b w:val="0"/>
          <w:bCs/>
          <w:sz w:val="20"/>
        </w:rPr>
        <w:t>用。</w:t>
      </w:r>
    </w:p>
    <w:p w14:paraId="637D798F" w14:textId="48A641D3" w:rsidR="00DA1DCC" w:rsidRDefault="0081510B" w:rsidP="00DA1DCC">
      <w:pPr>
        <w:ind w:left="6960" w:hanging="6960"/>
        <w:rPr>
          <w:rFonts w:ascii="標楷體" w:eastAsia="標楷體" w:hAnsi="標楷體"/>
          <w:b w:val="0"/>
          <w:bCs/>
          <w:sz w:val="24"/>
          <w:szCs w:val="24"/>
        </w:rPr>
      </w:pPr>
      <w:r w:rsidRPr="0048754F">
        <w:rPr>
          <w:rFonts w:ascii="標楷體" w:eastAsia="標楷體" w:hAnsi="標楷體"/>
          <w:b w:val="0"/>
          <w:bCs/>
          <w:sz w:val="24"/>
          <w:szCs w:val="24"/>
        </w:rPr>
        <w:t xml:space="preserve">                             </w:t>
      </w:r>
      <w:r w:rsidRPr="0048754F"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               填表日期：</w:t>
      </w:r>
      <w:r w:rsidR="00DA1DC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</w:t>
      </w:r>
      <w:r w:rsidRPr="0048754F">
        <w:rPr>
          <w:rFonts w:ascii="標楷體" w:eastAsia="標楷體" w:hAnsi="標楷體" w:hint="eastAsia"/>
          <w:b w:val="0"/>
          <w:bCs/>
          <w:sz w:val="24"/>
          <w:szCs w:val="24"/>
        </w:rPr>
        <w:t>年</w:t>
      </w:r>
      <w:r w:rsidR="00DA1DC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</w:t>
      </w:r>
      <w:r w:rsidRPr="0048754F">
        <w:rPr>
          <w:rFonts w:ascii="標楷體" w:eastAsia="標楷體" w:hAnsi="標楷體" w:hint="eastAsia"/>
          <w:b w:val="0"/>
          <w:bCs/>
          <w:sz w:val="24"/>
          <w:szCs w:val="24"/>
        </w:rPr>
        <w:t>月</w:t>
      </w:r>
      <w:r w:rsidR="00DA1DCC"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</w:t>
      </w:r>
      <w:r w:rsidRPr="0048754F">
        <w:rPr>
          <w:rFonts w:ascii="標楷體" w:eastAsia="標楷體" w:hAnsi="標楷體" w:hint="eastAsia"/>
          <w:b w:val="0"/>
          <w:bCs/>
          <w:sz w:val="24"/>
          <w:szCs w:val="24"/>
        </w:rPr>
        <w:t>日</w:t>
      </w:r>
    </w:p>
    <w:p w14:paraId="6BD2356E" w14:textId="0F55C13B" w:rsidR="00101A2B" w:rsidRPr="0084190A" w:rsidRDefault="00DA1DCC" w:rsidP="00DA1DCC">
      <w:pPr>
        <w:ind w:left="6960" w:right="240" w:hanging="6960"/>
        <w:rPr>
          <w:rFonts w:ascii="標楷體" w:eastAsia="標楷體"/>
          <w:b w:val="0"/>
          <w:sz w:val="24"/>
          <w:u w:val="single"/>
        </w:rPr>
      </w:pPr>
      <w:r>
        <w:rPr>
          <w:rFonts w:ascii="標楷體" w:eastAsia="標楷體" w:hAnsi="標楷體" w:hint="eastAsia"/>
          <w:b w:val="0"/>
          <w:bCs/>
          <w:sz w:val="24"/>
          <w:szCs w:val="24"/>
        </w:rPr>
        <w:t xml:space="preserve">                                               </w:t>
      </w:r>
      <w:r w:rsidR="0081510B" w:rsidRPr="0048754F">
        <w:rPr>
          <w:rFonts w:ascii="標楷體" w:eastAsia="標楷體" w:hAnsi="標楷體" w:hint="eastAsia"/>
          <w:b w:val="0"/>
          <w:bCs/>
          <w:sz w:val="24"/>
          <w:szCs w:val="24"/>
        </w:rPr>
        <w:t>簽名：</w:t>
      </w:r>
    </w:p>
    <w:p w14:paraId="763D2780" w14:textId="26BCA377" w:rsidR="00D312D8" w:rsidRPr="00D312D8" w:rsidRDefault="00D312D8" w:rsidP="00D312D8">
      <w:pPr>
        <w:jc w:val="both"/>
        <w:rPr>
          <w:rFonts w:ascii="標楷體" w:eastAsia="標楷體" w:hAnsi="標楷體"/>
          <w:szCs w:val="28"/>
        </w:rPr>
      </w:pPr>
      <w:r w:rsidRPr="00D312D8">
        <w:rPr>
          <w:rFonts w:ascii="標楷體" w:eastAsia="標楷體" w:hAnsi="標楷體" w:hint="eastAsia"/>
          <w:szCs w:val="28"/>
        </w:rPr>
        <w:t>一、</w:t>
      </w:r>
      <w:r>
        <w:rPr>
          <w:rFonts w:ascii="標楷體" w:eastAsia="標楷體" w:hAnsi="標楷體" w:hint="eastAsia"/>
          <w:szCs w:val="28"/>
        </w:rPr>
        <w:t>個人專長興趣</w:t>
      </w:r>
      <w:r w:rsidRPr="00D312D8">
        <w:rPr>
          <w:rFonts w:ascii="標楷體" w:eastAsia="標楷體" w:hAnsi="標楷體" w:hint="eastAsia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82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6"/>
        <w:gridCol w:w="2935"/>
        <w:gridCol w:w="2453"/>
        <w:gridCol w:w="3105"/>
      </w:tblGrid>
      <w:tr w:rsidR="00D312D8" w:rsidRPr="00D312D8" w14:paraId="1DFC9F1C" w14:textId="77777777" w:rsidTr="0007619A">
        <w:trPr>
          <w:trHeight w:val="375"/>
        </w:trPr>
        <w:tc>
          <w:tcPr>
            <w:tcW w:w="1316" w:type="dxa"/>
            <w:shd w:val="clear" w:color="auto" w:fill="CCFFFF"/>
            <w:vAlign w:val="center"/>
          </w:tcPr>
          <w:p w14:paraId="232143D3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專長</w:t>
            </w:r>
          </w:p>
        </w:tc>
        <w:tc>
          <w:tcPr>
            <w:tcW w:w="2935" w:type="dxa"/>
          </w:tcPr>
          <w:p w14:paraId="4E33C5E6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1.</w:t>
            </w:r>
          </w:p>
        </w:tc>
        <w:tc>
          <w:tcPr>
            <w:tcW w:w="2453" w:type="dxa"/>
          </w:tcPr>
          <w:p w14:paraId="333BF700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2.</w:t>
            </w:r>
          </w:p>
        </w:tc>
        <w:tc>
          <w:tcPr>
            <w:tcW w:w="3105" w:type="dxa"/>
          </w:tcPr>
          <w:p w14:paraId="1E7F8ACD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3.</w:t>
            </w:r>
          </w:p>
        </w:tc>
      </w:tr>
      <w:tr w:rsidR="00D312D8" w:rsidRPr="00D312D8" w14:paraId="669A8053" w14:textId="77777777" w:rsidTr="0007619A">
        <w:trPr>
          <w:trHeight w:val="375"/>
        </w:trPr>
        <w:tc>
          <w:tcPr>
            <w:tcW w:w="1316" w:type="dxa"/>
            <w:shd w:val="clear" w:color="auto" w:fill="CCFFFF"/>
            <w:vAlign w:val="center"/>
          </w:tcPr>
          <w:p w14:paraId="7F70B754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興趣</w:t>
            </w:r>
          </w:p>
        </w:tc>
        <w:tc>
          <w:tcPr>
            <w:tcW w:w="2935" w:type="dxa"/>
          </w:tcPr>
          <w:p w14:paraId="223620A1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1.</w:t>
            </w:r>
          </w:p>
        </w:tc>
        <w:tc>
          <w:tcPr>
            <w:tcW w:w="2453" w:type="dxa"/>
          </w:tcPr>
          <w:p w14:paraId="118E97EF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2.</w:t>
            </w:r>
          </w:p>
        </w:tc>
        <w:tc>
          <w:tcPr>
            <w:tcW w:w="3105" w:type="dxa"/>
          </w:tcPr>
          <w:p w14:paraId="26675E54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3.</w:t>
            </w:r>
          </w:p>
        </w:tc>
      </w:tr>
      <w:tr w:rsidR="00D312D8" w:rsidRPr="00D312D8" w14:paraId="7CD31F5A" w14:textId="77777777" w:rsidTr="0007619A">
        <w:trPr>
          <w:cantSplit/>
          <w:trHeight w:val="375"/>
        </w:trPr>
        <w:tc>
          <w:tcPr>
            <w:tcW w:w="1316" w:type="dxa"/>
            <w:vMerge w:val="restart"/>
            <w:shd w:val="clear" w:color="auto" w:fill="CCFFFF"/>
            <w:vAlign w:val="center"/>
          </w:tcPr>
          <w:p w14:paraId="1287F9BA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訓練考試</w:t>
            </w:r>
          </w:p>
        </w:tc>
        <w:tc>
          <w:tcPr>
            <w:tcW w:w="2935" w:type="dxa"/>
            <w:shd w:val="clear" w:color="auto" w:fill="CCFFFF"/>
          </w:tcPr>
          <w:p w14:paraId="0584007B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名稱</w:t>
            </w:r>
          </w:p>
        </w:tc>
        <w:tc>
          <w:tcPr>
            <w:tcW w:w="2453" w:type="dxa"/>
            <w:shd w:val="clear" w:color="auto" w:fill="CCFFFF"/>
          </w:tcPr>
          <w:p w14:paraId="34133318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日期</w:t>
            </w:r>
          </w:p>
        </w:tc>
        <w:tc>
          <w:tcPr>
            <w:tcW w:w="3105" w:type="dxa"/>
            <w:shd w:val="clear" w:color="auto" w:fill="CCFFFF"/>
          </w:tcPr>
          <w:p w14:paraId="5F9BF356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8"/>
              </w:rPr>
              <w:t>備註</w:t>
            </w:r>
          </w:p>
        </w:tc>
      </w:tr>
      <w:tr w:rsidR="00D312D8" w:rsidRPr="00D312D8" w14:paraId="76FBEACB" w14:textId="77777777" w:rsidTr="0007619A">
        <w:trPr>
          <w:cantSplit/>
          <w:trHeight w:val="375"/>
        </w:trPr>
        <w:tc>
          <w:tcPr>
            <w:tcW w:w="1316" w:type="dxa"/>
            <w:vMerge/>
            <w:shd w:val="clear" w:color="auto" w:fill="CCFFFF"/>
            <w:vAlign w:val="center"/>
          </w:tcPr>
          <w:p w14:paraId="4A66BC3A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935" w:type="dxa"/>
          </w:tcPr>
          <w:p w14:paraId="624FD2B6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453" w:type="dxa"/>
          </w:tcPr>
          <w:p w14:paraId="2B53818F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3105" w:type="dxa"/>
          </w:tcPr>
          <w:p w14:paraId="3D9E24F0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</w:tr>
      <w:tr w:rsidR="00D312D8" w:rsidRPr="00D312D8" w14:paraId="3C90907C" w14:textId="77777777" w:rsidTr="0007619A">
        <w:trPr>
          <w:cantSplit/>
          <w:trHeight w:val="375"/>
        </w:trPr>
        <w:tc>
          <w:tcPr>
            <w:tcW w:w="1316" w:type="dxa"/>
            <w:vMerge/>
            <w:shd w:val="clear" w:color="auto" w:fill="CCFFFF"/>
            <w:vAlign w:val="center"/>
          </w:tcPr>
          <w:p w14:paraId="396B654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935" w:type="dxa"/>
          </w:tcPr>
          <w:p w14:paraId="68186406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453" w:type="dxa"/>
          </w:tcPr>
          <w:p w14:paraId="0AC22C39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3105" w:type="dxa"/>
          </w:tcPr>
          <w:p w14:paraId="56274BB7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</w:tr>
      <w:tr w:rsidR="00D312D8" w:rsidRPr="00D312D8" w14:paraId="24508AFB" w14:textId="77777777" w:rsidTr="0007619A">
        <w:trPr>
          <w:cantSplit/>
          <w:trHeight w:val="375"/>
        </w:trPr>
        <w:tc>
          <w:tcPr>
            <w:tcW w:w="1316" w:type="dxa"/>
            <w:vMerge/>
            <w:shd w:val="clear" w:color="auto" w:fill="CCFFFF"/>
            <w:vAlign w:val="center"/>
          </w:tcPr>
          <w:p w14:paraId="1103B93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56E465F7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1328946B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14:paraId="16D27EA0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bCs/>
                <w:sz w:val="24"/>
                <w:szCs w:val="28"/>
              </w:rPr>
            </w:pPr>
          </w:p>
        </w:tc>
      </w:tr>
    </w:tbl>
    <w:p w14:paraId="3CDB2BBC" w14:textId="77777777" w:rsidR="00D312D8" w:rsidRPr="00D312D8" w:rsidRDefault="00D312D8" w:rsidP="00D312D8">
      <w:pPr>
        <w:jc w:val="both"/>
        <w:rPr>
          <w:rFonts w:ascii="標楷體" w:eastAsia="標楷體" w:hAnsi="標楷體"/>
          <w:szCs w:val="24"/>
        </w:rPr>
      </w:pPr>
      <w:r w:rsidRPr="00D312D8">
        <w:rPr>
          <w:rFonts w:ascii="標楷體" w:eastAsia="標楷體" w:hAnsi="標楷體" w:hint="eastAsia"/>
          <w:szCs w:val="28"/>
        </w:rPr>
        <w:t>二、</w:t>
      </w:r>
      <w:r w:rsidRPr="00D312D8">
        <w:rPr>
          <w:rFonts w:ascii="標楷體" w:eastAsia="標楷體" w:hAnsi="標楷體" w:hint="eastAsia"/>
          <w:szCs w:val="24"/>
        </w:rPr>
        <w:t>過去經驗</w:t>
      </w:r>
    </w:p>
    <w:p w14:paraId="3F298F08" w14:textId="77777777" w:rsidR="00D312D8" w:rsidRPr="00D312D8" w:rsidRDefault="00D312D8" w:rsidP="00D312D8">
      <w:pPr>
        <w:jc w:val="both"/>
        <w:rPr>
          <w:rFonts w:ascii="標楷體" w:eastAsia="標楷體" w:hAnsi="標楷體"/>
          <w:b w:val="0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1.社團</w:t>
      </w:r>
      <w:r w:rsidRPr="00D312D8">
        <w:rPr>
          <w:rFonts w:ascii="標楷體" w:eastAsia="標楷體" w:hAnsi="標楷體"/>
          <w:bCs/>
          <w:sz w:val="24"/>
          <w:szCs w:val="24"/>
        </w:rPr>
        <w:t>/</w:t>
      </w:r>
      <w:r w:rsidRPr="00D312D8">
        <w:rPr>
          <w:rFonts w:ascii="標楷體" w:eastAsia="標楷體" w:hAnsi="標楷體" w:hint="eastAsia"/>
          <w:bCs/>
          <w:sz w:val="24"/>
          <w:szCs w:val="24"/>
        </w:rPr>
        <w:t>活動經驗（含班系校等內外經織／曾主辦或協辦之活動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489"/>
        <w:gridCol w:w="2601"/>
        <w:gridCol w:w="1931"/>
      </w:tblGrid>
      <w:tr w:rsidR="00D312D8" w:rsidRPr="00D312D8" w14:paraId="1F2550E1" w14:textId="77777777" w:rsidTr="00B63DA6">
        <w:tc>
          <w:tcPr>
            <w:tcW w:w="3000" w:type="dxa"/>
            <w:shd w:val="clear" w:color="auto" w:fill="CCFFFF"/>
          </w:tcPr>
          <w:p w14:paraId="3861078A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參加期間</w:t>
            </w:r>
          </w:p>
        </w:tc>
        <w:tc>
          <w:tcPr>
            <w:tcW w:w="2640" w:type="dxa"/>
            <w:shd w:val="clear" w:color="auto" w:fill="CCFFFF"/>
          </w:tcPr>
          <w:p w14:paraId="7D6B069B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社團／活動名稱</w:t>
            </w:r>
          </w:p>
        </w:tc>
        <w:tc>
          <w:tcPr>
            <w:tcW w:w="2760" w:type="dxa"/>
            <w:shd w:val="clear" w:color="auto" w:fill="CCFFFF"/>
          </w:tcPr>
          <w:p w14:paraId="0DE96179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社團／活動性質</w:t>
            </w:r>
          </w:p>
        </w:tc>
        <w:tc>
          <w:tcPr>
            <w:tcW w:w="2040" w:type="dxa"/>
            <w:shd w:val="clear" w:color="auto" w:fill="CCFFFF"/>
          </w:tcPr>
          <w:p w14:paraId="4D4D077E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擔任職務</w:t>
            </w:r>
          </w:p>
        </w:tc>
      </w:tr>
      <w:tr w:rsidR="00D312D8" w:rsidRPr="00D312D8" w14:paraId="09B64252" w14:textId="77777777" w:rsidTr="00B63DA6">
        <w:trPr>
          <w:cantSplit/>
          <w:trHeight w:val="503"/>
        </w:trPr>
        <w:tc>
          <w:tcPr>
            <w:tcW w:w="3000" w:type="dxa"/>
          </w:tcPr>
          <w:p w14:paraId="759C94FD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30C922B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4503098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7365212A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  <w:tr w:rsidR="00D312D8" w:rsidRPr="00D312D8" w14:paraId="44671B4A" w14:textId="77777777" w:rsidTr="00B63DA6">
        <w:trPr>
          <w:cantSplit/>
          <w:trHeight w:val="503"/>
        </w:trPr>
        <w:tc>
          <w:tcPr>
            <w:tcW w:w="3000" w:type="dxa"/>
          </w:tcPr>
          <w:p w14:paraId="301AF338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40" w:type="dxa"/>
          </w:tcPr>
          <w:p w14:paraId="14F1845D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760" w:type="dxa"/>
          </w:tcPr>
          <w:p w14:paraId="106F8F2C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2D444FB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428EB203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2.榮譽成就／證照</w:t>
      </w:r>
    </w:p>
    <w:p w14:paraId="774FE58B" w14:textId="6DDCC71E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 w:val="0"/>
          <w:sz w:val="24"/>
          <w:szCs w:val="24"/>
        </w:rPr>
        <w:t xml:space="preserve">　　</w:t>
      </w:r>
      <w:r w:rsidRPr="00D312D8">
        <w:rPr>
          <w:rFonts w:ascii="標楷體" w:eastAsia="標楷體" w:hAnsi="標楷體" w:hint="eastAsia"/>
          <w:bCs/>
          <w:sz w:val="24"/>
          <w:szCs w:val="24"/>
        </w:rPr>
        <w:t>（請列舉高中以上曾獲得之各項榮譽獎項或創作發明專利等）</w:t>
      </w:r>
    </w:p>
    <w:tbl>
      <w:tblPr>
        <w:tblW w:w="996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3398"/>
        <w:gridCol w:w="2632"/>
        <w:gridCol w:w="2547"/>
      </w:tblGrid>
      <w:tr w:rsidR="00D312D8" w:rsidRPr="00D312D8" w14:paraId="39701532" w14:textId="77777777" w:rsidTr="00B63DA6">
        <w:tc>
          <w:tcPr>
            <w:tcW w:w="1389" w:type="dxa"/>
            <w:shd w:val="clear" w:color="auto" w:fill="CCFFFF"/>
          </w:tcPr>
          <w:p w14:paraId="4F25F823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獲獎時間</w:t>
            </w:r>
          </w:p>
        </w:tc>
        <w:tc>
          <w:tcPr>
            <w:tcW w:w="3398" w:type="dxa"/>
            <w:shd w:val="clear" w:color="auto" w:fill="CCFFFF"/>
          </w:tcPr>
          <w:p w14:paraId="7EAD2D41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榮譽</w:t>
            </w:r>
            <w:r w:rsidRPr="00D312D8"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  <w:t>/</w:t>
            </w: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獎項</w:t>
            </w:r>
            <w:r w:rsidRPr="00D312D8"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  <w:t>/</w:t>
            </w: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證照</w:t>
            </w:r>
          </w:p>
        </w:tc>
        <w:tc>
          <w:tcPr>
            <w:tcW w:w="2632" w:type="dxa"/>
            <w:shd w:val="clear" w:color="auto" w:fill="CCFFFF"/>
          </w:tcPr>
          <w:p w14:paraId="54AE0EF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榮譽</w:t>
            </w:r>
            <w:r w:rsidRPr="00D312D8"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  <w:t>/</w:t>
            </w: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獎項</w:t>
            </w:r>
            <w:r w:rsidRPr="00D312D8"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  <w:t>/</w:t>
            </w: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證照名稱性質</w:t>
            </w:r>
          </w:p>
        </w:tc>
        <w:tc>
          <w:tcPr>
            <w:tcW w:w="2547" w:type="dxa"/>
            <w:shd w:val="clear" w:color="auto" w:fill="CCFFFF"/>
          </w:tcPr>
          <w:p w14:paraId="34804F54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授獎單位</w:t>
            </w:r>
          </w:p>
        </w:tc>
      </w:tr>
      <w:tr w:rsidR="00D312D8" w:rsidRPr="00D312D8" w14:paraId="1380FECF" w14:textId="77777777" w:rsidTr="00B63DA6">
        <w:tc>
          <w:tcPr>
            <w:tcW w:w="1389" w:type="dxa"/>
          </w:tcPr>
          <w:p w14:paraId="1BE9E42D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6E350FC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9A6CE0F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F3BC853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  <w:tr w:rsidR="00D312D8" w:rsidRPr="00D312D8" w14:paraId="72653627" w14:textId="77777777" w:rsidTr="00B63DA6">
        <w:tc>
          <w:tcPr>
            <w:tcW w:w="1389" w:type="dxa"/>
          </w:tcPr>
          <w:p w14:paraId="56BBF8D4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445CE9C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513F83D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A26ED29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  <w:tr w:rsidR="00D312D8" w:rsidRPr="00D312D8" w14:paraId="32571A11" w14:textId="77777777" w:rsidTr="00B63DA6">
        <w:tc>
          <w:tcPr>
            <w:tcW w:w="1389" w:type="dxa"/>
          </w:tcPr>
          <w:p w14:paraId="2FDB6477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0EA9EB19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7ACC499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9FEE2FF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  <w:tr w:rsidR="00D312D8" w:rsidRPr="00D312D8" w14:paraId="64B3834F" w14:textId="77777777" w:rsidTr="00B63DA6">
        <w:tc>
          <w:tcPr>
            <w:tcW w:w="1389" w:type="dxa"/>
          </w:tcPr>
          <w:p w14:paraId="528FD850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36A629B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355C394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C3CD491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55C15639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Cs w:val="24"/>
        </w:rPr>
        <w:t>三、個人特質</w:t>
      </w:r>
    </w:p>
    <w:p w14:paraId="7515B174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1.閱讀喜好（請列舉近一年來經常閱讀之書刊及雜誌）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390"/>
        <w:gridCol w:w="3391"/>
      </w:tblGrid>
      <w:tr w:rsidR="00D312D8" w:rsidRPr="00D312D8" w14:paraId="38322B51" w14:textId="77777777" w:rsidTr="00B63DA6">
        <w:tc>
          <w:tcPr>
            <w:tcW w:w="3261" w:type="dxa"/>
            <w:shd w:val="clear" w:color="auto" w:fill="CCFFFF"/>
          </w:tcPr>
          <w:p w14:paraId="5C45ACCB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書籍</w:t>
            </w:r>
          </w:p>
        </w:tc>
        <w:tc>
          <w:tcPr>
            <w:tcW w:w="3609" w:type="dxa"/>
            <w:shd w:val="clear" w:color="auto" w:fill="CCFFFF"/>
          </w:tcPr>
          <w:p w14:paraId="7802D91C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雜誌</w:t>
            </w:r>
          </w:p>
        </w:tc>
        <w:tc>
          <w:tcPr>
            <w:tcW w:w="3610" w:type="dxa"/>
            <w:shd w:val="clear" w:color="auto" w:fill="CCFFFF"/>
          </w:tcPr>
          <w:p w14:paraId="2050008F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期刊</w:t>
            </w:r>
          </w:p>
        </w:tc>
      </w:tr>
      <w:tr w:rsidR="00D312D8" w:rsidRPr="00D312D8" w14:paraId="33C66044" w14:textId="77777777" w:rsidTr="00B63DA6">
        <w:tc>
          <w:tcPr>
            <w:tcW w:w="3261" w:type="dxa"/>
          </w:tcPr>
          <w:p w14:paraId="77B4933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57FDE05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610" w:type="dxa"/>
          </w:tcPr>
          <w:p w14:paraId="75756591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5C67DC74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</w:p>
    <w:p w14:paraId="1781407C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2.個人優勢、弱勢及工作特質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3390"/>
        <w:gridCol w:w="3391"/>
      </w:tblGrid>
      <w:tr w:rsidR="00D312D8" w:rsidRPr="00D312D8" w14:paraId="442F0947" w14:textId="77777777" w:rsidTr="00B63DA6">
        <w:tc>
          <w:tcPr>
            <w:tcW w:w="3261" w:type="dxa"/>
            <w:shd w:val="clear" w:color="auto" w:fill="CCFFFF"/>
          </w:tcPr>
          <w:p w14:paraId="54938F91" w14:textId="47AAE901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優勢</w:t>
            </w:r>
          </w:p>
        </w:tc>
        <w:tc>
          <w:tcPr>
            <w:tcW w:w="3609" w:type="dxa"/>
            <w:shd w:val="clear" w:color="auto" w:fill="CCFFFF"/>
          </w:tcPr>
          <w:p w14:paraId="3BF7823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弱勢</w:t>
            </w:r>
          </w:p>
        </w:tc>
        <w:tc>
          <w:tcPr>
            <w:tcW w:w="3610" w:type="dxa"/>
            <w:shd w:val="clear" w:color="auto" w:fill="CCFFFF"/>
          </w:tcPr>
          <w:p w14:paraId="214A8DCF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bCs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bCs/>
                <w:sz w:val="24"/>
                <w:szCs w:val="24"/>
              </w:rPr>
              <w:t>工作特質</w:t>
            </w:r>
          </w:p>
        </w:tc>
      </w:tr>
      <w:tr w:rsidR="00D312D8" w:rsidRPr="00D312D8" w14:paraId="19ED392C" w14:textId="77777777" w:rsidTr="00B63DA6">
        <w:tc>
          <w:tcPr>
            <w:tcW w:w="3261" w:type="dxa"/>
          </w:tcPr>
          <w:p w14:paraId="5B83C2C8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8D45243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610" w:type="dxa"/>
          </w:tcPr>
          <w:p w14:paraId="3464CBDA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3CB711B2" w14:textId="7E4DFEF2" w:rsidR="00D312D8" w:rsidRPr="00D312D8" w:rsidRDefault="00D312D8" w:rsidP="00D312D8">
      <w:pPr>
        <w:jc w:val="both"/>
        <w:rPr>
          <w:rFonts w:ascii="標楷體" w:eastAsia="標楷體" w:hAnsi="標楷體"/>
          <w:bCs/>
          <w:szCs w:val="24"/>
        </w:rPr>
      </w:pPr>
      <w:r w:rsidRPr="00D312D8">
        <w:rPr>
          <w:rFonts w:ascii="標楷體" w:eastAsia="標楷體" w:hAnsi="標楷體" w:hint="eastAsia"/>
          <w:bCs/>
          <w:szCs w:val="24"/>
        </w:rPr>
        <w:lastRenderedPageBreak/>
        <w:t>四、工作發展</w:t>
      </w:r>
    </w:p>
    <w:p w14:paraId="562EA2CB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1.請描述您所瞭解的聯新國際醫療集團或聯新國際醫院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D312D8" w:rsidRPr="00D312D8" w14:paraId="5DEE7C8A" w14:textId="77777777" w:rsidTr="007C34AB">
        <w:trPr>
          <w:trHeight w:val="1302"/>
        </w:trPr>
        <w:tc>
          <w:tcPr>
            <w:tcW w:w="9846" w:type="dxa"/>
          </w:tcPr>
          <w:p w14:paraId="56282A60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212CA7E8" w14:textId="7F62B09E" w:rsid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</w:p>
    <w:p w14:paraId="081EA9D1" w14:textId="0A426853" w:rsidR="0082578F" w:rsidRDefault="0082578F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</w:p>
    <w:p w14:paraId="30A8F48C" w14:textId="77777777" w:rsidR="00847BE4" w:rsidRPr="00D312D8" w:rsidRDefault="00847BE4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</w:p>
    <w:p w14:paraId="493226BA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2.請描述您未來的前程發展計畫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282"/>
        <w:gridCol w:w="3283"/>
      </w:tblGrid>
      <w:tr w:rsidR="00D312D8" w:rsidRPr="00D312D8" w14:paraId="56CB53A3" w14:textId="77777777" w:rsidTr="00B63DA6">
        <w:trPr>
          <w:trHeight w:val="345"/>
        </w:trPr>
        <w:tc>
          <w:tcPr>
            <w:tcW w:w="3493" w:type="dxa"/>
          </w:tcPr>
          <w:p w14:paraId="2404974C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近程</w:t>
            </w:r>
          </w:p>
        </w:tc>
        <w:tc>
          <w:tcPr>
            <w:tcW w:w="3493" w:type="dxa"/>
          </w:tcPr>
          <w:p w14:paraId="5F2CFD66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中程</w:t>
            </w:r>
          </w:p>
        </w:tc>
        <w:tc>
          <w:tcPr>
            <w:tcW w:w="3494" w:type="dxa"/>
          </w:tcPr>
          <w:p w14:paraId="5C021422" w14:textId="77777777" w:rsidR="00D312D8" w:rsidRPr="00D312D8" w:rsidRDefault="00D312D8" w:rsidP="00D312D8">
            <w:pPr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D312D8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遠程</w:t>
            </w:r>
          </w:p>
        </w:tc>
      </w:tr>
      <w:tr w:rsidR="00D312D8" w:rsidRPr="00D312D8" w14:paraId="6293E3B7" w14:textId="77777777" w:rsidTr="00B63DA6">
        <w:trPr>
          <w:trHeight w:val="1110"/>
        </w:trPr>
        <w:tc>
          <w:tcPr>
            <w:tcW w:w="3493" w:type="dxa"/>
          </w:tcPr>
          <w:p w14:paraId="515474A6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493" w:type="dxa"/>
          </w:tcPr>
          <w:p w14:paraId="300BD561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3494" w:type="dxa"/>
          </w:tcPr>
          <w:p w14:paraId="5105B23E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5E93D299" w14:textId="77777777" w:rsidR="00D312D8" w:rsidRPr="00D312D8" w:rsidRDefault="00D312D8" w:rsidP="00D312D8">
      <w:pPr>
        <w:jc w:val="both"/>
        <w:rPr>
          <w:rFonts w:ascii="標楷體" w:eastAsia="標楷體" w:hAnsi="標楷體"/>
          <w:b w:val="0"/>
          <w:sz w:val="24"/>
          <w:szCs w:val="24"/>
        </w:rPr>
      </w:pPr>
    </w:p>
    <w:p w14:paraId="68031FBB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3.請詳細敍述一個成功或失敗的經驗及該事件對您的影響</w:t>
      </w:r>
    </w:p>
    <w:tbl>
      <w:tblPr>
        <w:tblW w:w="985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312D8" w:rsidRPr="00D312D8" w14:paraId="2636F7CA" w14:textId="77777777" w:rsidTr="00BD5D7F">
        <w:trPr>
          <w:trHeight w:val="1334"/>
        </w:trPr>
        <w:tc>
          <w:tcPr>
            <w:tcW w:w="9854" w:type="dxa"/>
          </w:tcPr>
          <w:p w14:paraId="5AE53534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25CCC971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</w:p>
    <w:p w14:paraId="3C58AB59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4.請描述您認為最值得效法的模範人物（請說明具體原因）</w:t>
      </w:r>
    </w:p>
    <w:tbl>
      <w:tblPr>
        <w:tblW w:w="982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1"/>
      </w:tblGrid>
      <w:tr w:rsidR="00D312D8" w:rsidRPr="00D312D8" w14:paraId="43DED94B" w14:textId="77777777" w:rsidTr="00847BE4">
        <w:trPr>
          <w:trHeight w:val="1757"/>
        </w:trPr>
        <w:tc>
          <w:tcPr>
            <w:tcW w:w="9821" w:type="dxa"/>
          </w:tcPr>
          <w:p w14:paraId="30B2511F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5742F394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2"/>
          <w:szCs w:val="24"/>
        </w:rPr>
      </w:pPr>
    </w:p>
    <w:p w14:paraId="3E874CBB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5.請描述您個人所持之價值觀及做人應堅持的原則</w:t>
      </w:r>
    </w:p>
    <w:tbl>
      <w:tblPr>
        <w:tblW w:w="979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D312D8" w:rsidRPr="00D312D8" w14:paraId="3ADE5C4F" w14:textId="77777777" w:rsidTr="00847BE4">
        <w:trPr>
          <w:trHeight w:val="1771"/>
        </w:trPr>
        <w:tc>
          <w:tcPr>
            <w:tcW w:w="9797" w:type="dxa"/>
          </w:tcPr>
          <w:p w14:paraId="67978536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7F88078E" w14:textId="77777777" w:rsidR="00D312D8" w:rsidRPr="00D312D8" w:rsidRDefault="00D312D8" w:rsidP="00D312D8">
      <w:pPr>
        <w:tabs>
          <w:tab w:val="left" w:pos="1230"/>
        </w:tabs>
        <w:jc w:val="both"/>
        <w:rPr>
          <w:rFonts w:ascii="標楷體" w:eastAsia="標楷體" w:hAnsi="標楷體"/>
          <w:bCs/>
          <w:sz w:val="22"/>
          <w:szCs w:val="24"/>
        </w:rPr>
      </w:pPr>
      <w:r w:rsidRPr="00D312D8">
        <w:rPr>
          <w:rFonts w:ascii="標楷體" w:eastAsia="標楷體" w:hAnsi="標楷體"/>
          <w:bCs/>
          <w:sz w:val="22"/>
          <w:szCs w:val="24"/>
        </w:rPr>
        <w:lastRenderedPageBreak/>
        <w:tab/>
      </w:r>
    </w:p>
    <w:p w14:paraId="2096D005" w14:textId="77777777" w:rsidR="00D312D8" w:rsidRPr="00D312D8" w:rsidRDefault="00D312D8" w:rsidP="00D312D8">
      <w:pPr>
        <w:jc w:val="both"/>
        <w:rPr>
          <w:rFonts w:ascii="標楷體" w:eastAsia="標楷體" w:hAnsi="標楷體"/>
          <w:bCs/>
          <w:sz w:val="24"/>
          <w:szCs w:val="24"/>
        </w:rPr>
      </w:pPr>
      <w:r w:rsidRPr="00D312D8">
        <w:rPr>
          <w:rFonts w:ascii="標楷體" w:eastAsia="標楷體" w:hAnsi="標楷體" w:hint="eastAsia"/>
          <w:bCs/>
          <w:sz w:val="24"/>
          <w:szCs w:val="24"/>
        </w:rPr>
        <w:t>6.其他：請列舉您的人際關係（含親友）</w:t>
      </w:r>
    </w:p>
    <w:tbl>
      <w:tblPr>
        <w:tblW w:w="985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D312D8" w:rsidRPr="00D312D8" w14:paraId="0C6DA144" w14:textId="77777777" w:rsidTr="00847BE4">
        <w:trPr>
          <w:trHeight w:val="2240"/>
        </w:trPr>
        <w:tc>
          <w:tcPr>
            <w:tcW w:w="9857" w:type="dxa"/>
          </w:tcPr>
          <w:p w14:paraId="54B705FD" w14:textId="77777777" w:rsidR="00D312D8" w:rsidRPr="00D312D8" w:rsidRDefault="00D312D8" w:rsidP="00D312D8">
            <w:pPr>
              <w:jc w:val="both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</w:tr>
    </w:tbl>
    <w:p w14:paraId="64D065D3" w14:textId="77777777" w:rsidR="00D312D8" w:rsidRPr="00D312D8" w:rsidRDefault="00D312D8" w:rsidP="00D312D8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 w:val="0"/>
          <w:sz w:val="18"/>
          <w:szCs w:val="18"/>
          <w:lang w:val="x-none"/>
        </w:rPr>
      </w:pPr>
    </w:p>
    <w:p w14:paraId="62DE4298" w14:textId="7C7A9782" w:rsidR="0048754F" w:rsidRPr="00847BE4" w:rsidRDefault="00F313A0" w:rsidP="00847BE4">
      <w:pPr>
        <w:ind w:left="6960" w:hanging="6960"/>
        <w:rPr>
          <w:rFonts w:ascii="標楷體" w:eastAsia="標楷體"/>
          <w:b w:val="0"/>
          <w:sz w:val="24"/>
        </w:rPr>
      </w:pPr>
      <w:r>
        <w:rPr>
          <w:rFonts w:ascii="標楷體" w:eastAsia="標楷體" w:hint="eastAsia"/>
          <w:b w:val="0"/>
          <w:sz w:val="24"/>
        </w:rPr>
        <w:t xml:space="preserve">                        </w:t>
      </w:r>
      <w:r>
        <w:rPr>
          <w:rFonts w:ascii="標楷體" w:eastAsia="標楷體"/>
          <w:b w:val="0"/>
          <w:sz w:val="24"/>
        </w:rPr>
        <w:t xml:space="preserve">   </w:t>
      </w:r>
      <w:r>
        <w:rPr>
          <w:rFonts w:ascii="標楷體" w:eastAsia="標楷體" w:hint="eastAsia"/>
          <w:b w:val="0"/>
          <w:sz w:val="24"/>
        </w:rPr>
        <w:t xml:space="preserve">                  </w:t>
      </w:r>
      <w:r>
        <w:rPr>
          <w:rFonts w:ascii="標楷體" w:eastAsia="標楷體"/>
          <w:b w:val="0"/>
          <w:sz w:val="24"/>
        </w:rPr>
        <w:t xml:space="preserve">   </w:t>
      </w:r>
      <w:r>
        <w:rPr>
          <w:rFonts w:ascii="標楷體" w:eastAsia="標楷體" w:hint="eastAsia"/>
          <w:b w:val="0"/>
          <w:sz w:val="24"/>
        </w:rPr>
        <w:t xml:space="preserve">  </w:t>
      </w:r>
    </w:p>
    <w:p w14:paraId="27412747" w14:textId="77777777" w:rsidR="00F313A0" w:rsidRPr="0048754F" w:rsidRDefault="00F313A0" w:rsidP="006F1158">
      <w:pPr>
        <w:ind w:left="6960" w:hanging="6960"/>
        <w:rPr>
          <w:rFonts w:ascii="標楷體" w:eastAsia="標楷體"/>
          <w:b w:val="0"/>
          <w:sz w:val="24"/>
          <w:u w:val="single"/>
        </w:rPr>
      </w:pPr>
    </w:p>
    <w:sectPr w:rsidR="00F313A0" w:rsidRPr="0048754F" w:rsidSect="00F61CB2">
      <w:headerReference w:type="default" r:id="rId8"/>
      <w:footerReference w:type="default" r:id="rId9"/>
      <w:pgSz w:w="11906" w:h="16838"/>
      <w:pgMar w:top="567" w:right="964" w:bottom="567" w:left="96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480B" w14:textId="77777777" w:rsidR="00015D03" w:rsidRDefault="00015D03">
      <w:r>
        <w:separator/>
      </w:r>
    </w:p>
  </w:endnote>
  <w:endnote w:type="continuationSeparator" w:id="0">
    <w:p w14:paraId="5DD01B3C" w14:textId="77777777" w:rsidR="00015D03" w:rsidRDefault="0001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168B" w14:textId="4C5173AB" w:rsidR="00F313A0" w:rsidRDefault="00F313A0">
    <w:pPr>
      <w:pStyle w:val="a4"/>
      <w:jc w:val="center"/>
    </w:pPr>
    <w:r>
      <w:rPr>
        <w:rStyle w:val="a5"/>
        <w:rFonts w:hint="eastAsia"/>
      </w:rPr>
      <w:t>2</w:t>
    </w:r>
    <w:r>
      <w:rPr>
        <w:rStyle w:val="a5"/>
        <w:rFonts w:hint="eastAsia"/>
      </w:rPr>
      <w:t>之</w:t>
    </w:r>
    <w:r w:rsidR="00F61CB2">
      <w:rPr>
        <w:rStyle w:val="a5"/>
      </w:rPr>
      <w:fldChar w:fldCharType="begin"/>
    </w:r>
    <w:r>
      <w:rPr>
        <w:rStyle w:val="a5"/>
      </w:rPr>
      <w:instrText xml:space="preserve"> PAGE </w:instrText>
    </w:r>
    <w:r w:rsidR="00F61CB2">
      <w:rPr>
        <w:rStyle w:val="a5"/>
      </w:rPr>
      <w:fldChar w:fldCharType="separate"/>
    </w:r>
    <w:r w:rsidR="00460744">
      <w:rPr>
        <w:rStyle w:val="a5"/>
        <w:noProof/>
      </w:rPr>
      <w:t>2</w:t>
    </w:r>
    <w:r w:rsidR="00F61CB2"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E9D3" w14:textId="77777777" w:rsidR="00015D03" w:rsidRDefault="00015D03">
      <w:r>
        <w:separator/>
      </w:r>
    </w:p>
  </w:footnote>
  <w:footnote w:type="continuationSeparator" w:id="0">
    <w:p w14:paraId="1B49F81B" w14:textId="77777777" w:rsidR="00015D03" w:rsidRDefault="0001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077E" w14:textId="7C5CE3EB" w:rsidR="00F313A0" w:rsidRDefault="00984834" w:rsidP="00984834">
    <w:pPr>
      <w:pStyle w:val="a3"/>
      <w:rPr>
        <w:rFonts w:eastAsia="標楷體"/>
        <w:sz w:val="28"/>
      </w:rPr>
    </w:pPr>
    <w:r w:rsidRPr="004B4981">
      <w:rPr>
        <w:b w:val="0"/>
        <w:noProof/>
        <w:sz w:val="36"/>
        <w:szCs w:val="36"/>
      </w:rPr>
      <w:drawing>
        <wp:inline distT="0" distB="0" distL="0" distR="0" wp14:anchorId="54F848FF" wp14:editId="54154BA8">
          <wp:extent cx="1609725" cy="3429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3A0" w:rsidRPr="00984834">
      <w:rPr>
        <w:rFonts w:ascii="標楷體" w:eastAsia="標楷體" w:hint="eastAsia"/>
        <w:sz w:val="44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5484A"/>
    <w:multiLevelType w:val="hybridMultilevel"/>
    <w:tmpl w:val="0F2C7E38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7E097912"/>
    <w:multiLevelType w:val="hybridMultilevel"/>
    <w:tmpl w:val="89CAA1C0"/>
    <w:lvl w:ilvl="0" w:tplc="9CE47210">
      <w:start w:val="5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新細明體" w:eastAsia="新細明體" w:hAnsi="Times New Roman" w:cs="Times New Roman" w:hint="eastAsia"/>
      </w:rPr>
    </w:lvl>
    <w:lvl w:ilvl="1" w:tplc="47AAC786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DBB67C30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E1CE4DD6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71009722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5E2EA066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FF0E52E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9FCA8CE2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59C080D6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79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A0"/>
    <w:rsid w:val="0000653D"/>
    <w:rsid w:val="00015D03"/>
    <w:rsid w:val="00031E58"/>
    <w:rsid w:val="000411F7"/>
    <w:rsid w:val="000544C1"/>
    <w:rsid w:val="0007619A"/>
    <w:rsid w:val="000B3990"/>
    <w:rsid w:val="00101A2B"/>
    <w:rsid w:val="00110C70"/>
    <w:rsid w:val="0015329B"/>
    <w:rsid w:val="00155FF9"/>
    <w:rsid w:val="001563D8"/>
    <w:rsid w:val="001650FC"/>
    <w:rsid w:val="001713AC"/>
    <w:rsid w:val="00181CAD"/>
    <w:rsid w:val="0019394A"/>
    <w:rsid w:val="00195369"/>
    <w:rsid w:val="001A326B"/>
    <w:rsid w:val="001B03CE"/>
    <w:rsid w:val="001B0AE4"/>
    <w:rsid w:val="001B3581"/>
    <w:rsid w:val="001C3076"/>
    <w:rsid w:val="001D17DF"/>
    <w:rsid w:val="001D4BBD"/>
    <w:rsid w:val="001D7644"/>
    <w:rsid w:val="001E7F1F"/>
    <w:rsid w:val="0025172E"/>
    <w:rsid w:val="0029758A"/>
    <w:rsid w:val="002A032E"/>
    <w:rsid w:val="002A3060"/>
    <w:rsid w:val="002D0AEF"/>
    <w:rsid w:val="002E4F1C"/>
    <w:rsid w:val="002F6EE3"/>
    <w:rsid w:val="003014FA"/>
    <w:rsid w:val="00317C61"/>
    <w:rsid w:val="0034275C"/>
    <w:rsid w:val="00351645"/>
    <w:rsid w:val="0038021B"/>
    <w:rsid w:val="003845C0"/>
    <w:rsid w:val="003D04CF"/>
    <w:rsid w:val="003D05DD"/>
    <w:rsid w:val="003F23CE"/>
    <w:rsid w:val="00406545"/>
    <w:rsid w:val="00412401"/>
    <w:rsid w:val="00460744"/>
    <w:rsid w:val="0048754F"/>
    <w:rsid w:val="0049665E"/>
    <w:rsid w:val="004B155E"/>
    <w:rsid w:val="004B77E1"/>
    <w:rsid w:val="004C4F5D"/>
    <w:rsid w:val="00511424"/>
    <w:rsid w:val="005714AB"/>
    <w:rsid w:val="0057261D"/>
    <w:rsid w:val="005A25E5"/>
    <w:rsid w:val="005A2BAC"/>
    <w:rsid w:val="005B2A35"/>
    <w:rsid w:val="005B7F15"/>
    <w:rsid w:val="005E2A3B"/>
    <w:rsid w:val="005E5252"/>
    <w:rsid w:val="00600831"/>
    <w:rsid w:val="00622289"/>
    <w:rsid w:val="006231F6"/>
    <w:rsid w:val="00636CAE"/>
    <w:rsid w:val="0065199F"/>
    <w:rsid w:val="00662F5F"/>
    <w:rsid w:val="00667364"/>
    <w:rsid w:val="006B56B9"/>
    <w:rsid w:val="006C1775"/>
    <w:rsid w:val="006D3FF0"/>
    <w:rsid w:val="006F1158"/>
    <w:rsid w:val="006F6BF3"/>
    <w:rsid w:val="007020DF"/>
    <w:rsid w:val="007230E9"/>
    <w:rsid w:val="00741ADF"/>
    <w:rsid w:val="00792A4C"/>
    <w:rsid w:val="007C34AB"/>
    <w:rsid w:val="007C7188"/>
    <w:rsid w:val="007C7DF4"/>
    <w:rsid w:val="007D0348"/>
    <w:rsid w:val="007D4A75"/>
    <w:rsid w:val="007E4C22"/>
    <w:rsid w:val="0081510B"/>
    <w:rsid w:val="0082578F"/>
    <w:rsid w:val="0084190A"/>
    <w:rsid w:val="00847BE4"/>
    <w:rsid w:val="0085065D"/>
    <w:rsid w:val="00854F39"/>
    <w:rsid w:val="00880216"/>
    <w:rsid w:val="00881975"/>
    <w:rsid w:val="00884031"/>
    <w:rsid w:val="00897E66"/>
    <w:rsid w:val="008D0F71"/>
    <w:rsid w:val="008F1119"/>
    <w:rsid w:val="008F38E3"/>
    <w:rsid w:val="00914D0F"/>
    <w:rsid w:val="00926597"/>
    <w:rsid w:val="00950146"/>
    <w:rsid w:val="00953660"/>
    <w:rsid w:val="009679CD"/>
    <w:rsid w:val="00984834"/>
    <w:rsid w:val="009C79D1"/>
    <w:rsid w:val="009E0020"/>
    <w:rsid w:val="009E4473"/>
    <w:rsid w:val="00A10B69"/>
    <w:rsid w:val="00A14232"/>
    <w:rsid w:val="00A412C9"/>
    <w:rsid w:val="00A5045A"/>
    <w:rsid w:val="00A76295"/>
    <w:rsid w:val="00A87035"/>
    <w:rsid w:val="00A96AA8"/>
    <w:rsid w:val="00AA31FB"/>
    <w:rsid w:val="00AD5925"/>
    <w:rsid w:val="00AF1DBB"/>
    <w:rsid w:val="00B1188C"/>
    <w:rsid w:val="00B25623"/>
    <w:rsid w:val="00B256D3"/>
    <w:rsid w:val="00B30948"/>
    <w:rsid w:val="00B46845"/>
    <w:rsid w:val="00BC3B71"/>
    <w:rsid w:val="00BD1DD8"/>
    <w:rsid w:val="00BD5D7F"/>
    <w:rsid w:val="00BF4D8A"/>
    <w:rsid w:val="00CA140A"/>
    <w:rsid w:val="00CC49C0"/>
    <w:rsid w:val="00D178E9"/>
    <w:rsid w:val="00D312D8"/>
    <w:rsid w:val="00DA1DCC"/>
    <w:rsid w:val="00DA4DD6"/>
    <w:rsid w:val="00DF0AC3"/>
    <w:rsid w:val="00E078AD"/>
    <w:rsid w:val="00E10B31"/>
    <w:rsid w:val="00E24BF2"/>
    <w:rsid w:val="00E24E6C"/>
    <w:rsid w:val="00E352ED"/>
    <w:rsid w:val="00E368C2"/>
    <w:rsid w:val="00E57A60"/>
    <w:rsid w:val="00EA3FBA"/>
    <w:rsid w:val="00EA5CC7"/>
    <w:rsid w:val="00EE5130"/>
    <w:rsid w:val="00EE7D01"/>
    <w:rsid w:val="00F05CD4"/>
    <w:rsid w:val="00F14426"/>
    <w:rsid w:val="00F22841"/>
    <w:rsid w:val="00F313A0"/>
    <w:rsid w:val="00F415E7"/>
    <w:rsid w:val="00F42B00"/>
    <w:rsid w:val="00F61CB2"/>
    <w:rsid w:val="00F66FE5"/>
    <w:rsid w:val="00FB1FA4"/>
    <w:rsid w:val="00FB6944"/>
    <w:rsid w:val="00FB760E"/>
    <w:rsid w:val="00FC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FDAAC"/>
  <w15:docId w15:val="{174F5CB5-9204-494F-A22A-5EDABD35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5A"/>
    <w:pPr>
      <w:widowControl w:val="0"/>
    </w:pPr>
    <w:rPr>
      <w:b/>
      <w:kern w:val="2"/>
      <w:sz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1CB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61CB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61CB2"/>
  </w:style>
  <w:style w:type="paragraph" w:styleId="a6">
    <w:name w:val="Balloon Text"/>
    <w:basedOn w:val="a"/>
    <w:link w:val="a7"/>
    <w:semiHidden/>
    <w:unhideWhenUsed/>
    <w:rsid w:val="002E4F1C"/>
    <w:rPr>
      <w:sz w:val="18"/>
      <w:szCs w:val="18"/>
    </w:rPr>
  </w:style>
  <w:style w:type="character" w:customStyle="1" w:styleId="a7">
    <w:name w:val="註解方塊文字 字元"/>
    <w:basedOn w:val="a0"/>
    <w:link w:val="a6"/>
    <w:semiHidden/>
    <w:rsid w:val="002E4F1C"/>
    <w:rPr>
      <w:b/>
      <w:kern w:val="2"/>
      <w:sz w:val="18"/>
      <w:szCs w:val="18"/>
      <w:lang w:eastAsia="zh-TW"/>
    </w:rPr>
  </w:style>
  <w:style w:type="paragraph" w:styleId="a8">
    <w:name w:val="List Paragraph"/>
    <w:basedOn w:val="a"/>
    <w:uiPriority w:val="34"/>
    <w:qFormat/>
    <w:rsid w:val="002517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41B7-CBCB-4CEA-95CA-F5A1249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1163</Characters>
  <Application>Microsoft Office Word</Application>
  <DocSecurity>0</DocSecurity>
  <Lines>9</Lines>
  <Paragraphs>2</Paragraphs>
  <ScaleCrop>false</ScaleCrop>
  <Company>TC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水泥公司招募人員履歷表</dc:title>
  <dc:creator>INFINITI</dc:creator>
  <cp:lastModifiedBy>yinyin</cp:lastModifiedBy>
  <cp:revision>2</cp:revision>
  <cp:lastPrinted>2019-11-12T08:45:00Z</cp:lastPrinted>
  <dcterms:created xsi:type="dcterms:W3CDTF">2021-11-22T09:06:00Z</dcterms:created>
  <dcterms:modified xsi:type="dcterms:W3CDTF">2021-11-22T09:06:00Z</dcterms:modified>
</cp:coreProperties>
</file>